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057"/>
        <w:gridCol w:w="1373"/>
      </w:tblGrid>
      <w:tr w:rsidR="008730DD" w:rsidRPr="0093209D" w:rsidTr="0033772C">
        <w:tc>
          <w:tcPr>
            <w:tcW w:w="3325" w:type="dxa"/>
            <w:gridSpan w:val="2"/>
            <w:shd w:val="clear" w:color="auto" w:fill="A6A6A6"/>
          </w:tcPr>
          <w:p w:rsidR="008730DD" w:rsidRPr="0093209D" w:rsidRDefault="008730DD" w:rsidP="000B5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209D">
              <w:rPr>
                <w:rFonts w:ascii="Times New Roman" w:hAnsi="Times New Roman"/>
                <w:b/>
              </w:rPr>
              <w:t>Pre- Kindergarten Teacher</w:t>
            </w:r>
            <w:r w:rsidR="00241B0D" w:rsidRPr="0093209D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1373" w:type="dxa"/>
            <w:shd w:val="clear" w:color="auto" w:fill="A6A6A6"/>
          </w:tcPr>
          <w:p w:rsidR="008730DD" w:rsidRPr="0093209D" w:rsidRDefault="008730DD" w:rsidP="000B5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209D">
              <w:rPr>
                <w:rFonts w:ascii="Times New Roman" w:hAnsi="Times New Roman"/>
                <w:b/>
              </w:rPr>
              <w:t>Room #</w:t>
            </w:r>
          </w:p>
        </w:tc>
      </w:tr>
      <w:tr w:rsidR="008730DD" w:rsidRPr="0093209D" w:rsidTr="0033772C">
        <w:tc>
          <w:tcPr>
            <w:tcW w:w="3325" w:type="dxa"/>
            <w:gridSpan w:val="2"/>
          </w:tcPr>
          <w:p w:rsidR="008730DD" w:rsidRPr="00D67985" w:rsidRDefault="00805925" w:rsidP="002C6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ica Paremore</w:t>
            </w:r>
            <w:r w:rsidR="00A663A4">
              <w:rPr>
                <w:rFonts w:ascii="Times New Roman" w:hAnsi="Times New Roman"/>
              </w:rPr>
              <w:t xml:space="preserve"> </w:t>
            </w:r>
            <w:r w:rsidR="00D33A84">
              <w:rPr>
                <w:rFonts w:ascii="Times New Roman" w:hAnsi="Times New Roman"/>
                <w:sz w:val="20"/>
                <w:szCs w:val="20"/>
              </w:rPr>
              <w:t>(SNPK</w:t>
            </w:r>
            <w:r w:rsidR="00A663A4" w:rsidRPr="00A663A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3" w:type="dxa"/>
          </w:tcPr>
          <w:p w:rsidR="008730DD" w:rsidRPr="0093209D" w:rsidRDefault="00805925" w:rsidP="002C6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</w:p>
        </w:tc>
      </w:tr>
      <w:tr w:rsidR="008730DD" w:rsidRPr="0093209D" w:rsidTr="0033772C">
        <w:tc>
          <w:tcPr>
            <w:tcW w:w="3325" w:type="dxa"/>
            <w:gridSpan w:val="2"/>
          </w:tcPr>
          <w:p w:rsidR="008730DD" w:rsidRPr="00D4258A" w:rsidRDefault="00805925" w:rsidP="000B5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umn Reese</w:t>
            </w:r>
          </w:p>
        </w:tc>
        <w:tc>
          <w:tcPr>
            <w:tcW w:w="1373" w:type="dxa"/>
          </w:tcPr>
          <w:p w:rsidR="008730DD" w:rsidRPr="00805925" w:rsidRDefault="00805925" w:rsidP="000B5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925">
              <w:rPr>
                <w:rFonts w:ascii="Times New Roman" w:hAnsi="Times New Roman"/>
              </w:rPr>
              <w:t>304</w:t>
            </w:r>
          </w:p>
        </w:tc>
      </w:tr>
      <w:tr w:rsidR="008730DD" w:rsidRPr="0093209D" w:rsidTr="0033772C">
        <w:tc>
          <w:tcPr>
            <w:tcW w:w="3325" w:type="dxa"/>
            <w:gridSpan w:val="2"/>
            <w:shd w:val="clear" w:color="auto" w:fill="A6A6A6"/>
          </w:tcPr>
          <w:p w:rsidR="008730DD" w:rsidRPr="0093209D" w:rsidRDefault="00241B0D" w:rsidP="00241B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209D">
              <w:rPr>
                <w:rFonts w:ascii="Times New Roman" w:hAnsi="Times New Roman"/>
                <w:b/>
              </w:rPr>
              <w:t>Pre-Kindergarten Instr. Assts.</w:t>
            </w:r>
          </w:p>
        </w:tc>
        <w:tc>
          <w:tcPr>
            <w:tcW w:w="1373" w:type="dxa"/>
            <w:shd w:val="clear" w:color="auto" w:fill="A6A6A6"/>
          </w:tcPr>
          <w:p w:rsidR="008730DD" w:rsidRPr="0093209D" w:rsidRDefault="008730DD" w:rsidP="000B5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1B0D" w:rsidRPr="0093209D" w:rsidTr="0033772C">
        <w:tc>
          <w:tcPr>
            <w:tcW w:w="3325" w:type="dxa"/>
            <w:gridSpan w:val="2"/>
            <w:shd w:val="clear" w:color="auto" w:fill="FFFFFF"/>
          </w:tcPr>
          <w:p w:rsidR="00241B0D" w:rsidRPr="00994607" w:rsidRDefault="00805925" w:rsidP="00B608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erry Davenport</w:t>
            </w:r>
            <w:r w:rsidR="00A663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3" w:type="dxa"/>
            <w:shd w:val="clear" w:color="auto" w:fill="FFFFFF"/>
          </w:tcPr>
          <w:p w:rsidR="00241B0D" w:rsidRPr="0093209D" w:rsidRDefault="00805925" w:rsidP="000B5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</w:p>
        </w:tc>
      </w:tr>
      <w:tr w:rsidR="002C6272" w:rsidRPr="0093209D" w:rsidTr="0033772C">
        <w:tc>
          <w:tcPr>
            <w:tcW w:w="3325" w:type="dxa"/>
            <w:gridSpan w:val="2"/>
            <w:shd w:val="clear" w:color="auto" w:fill="FFFFFF"/>
          </w:tcPr>
          <w:p w:rsidR="002C6272" w:rsidRPr="004F3CD9" w:rsidRDefault="00805925" w:rsidP="002C627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05925">
              <w:rPr>
                <w:rFonts w:ascii="Times New Roman" w:hAnsi="Times New Roman"/>
              </w:rPr>
              <w:t>Alyssa Epps</w:t>
            </w:r>
          </w:p>
        </w:tc>
        <w:tc>
          <w:tcPr>
            <w:tcW w:w="1373" w:type="dxa"/>
            <w:shd w:val="clear" w:color="auto" w:fill="FFFFFF"/>
          </w:tcPr>
          <w:p w:rsidR="002C6272" w:rsidRPr="0093209D" w:rsidRDefault="00D53B02" w:rsidP="002C62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8730DD" w:rsidRPr="0093209D" w:rsidTr="0033772C">
        <w:tc>
          <w:tcPr>
            <w:tcW w:w="3325" w:type="dxa"/>
            <w:gridSpan w:val="2"/>
            <w:shd w:val="clear" w:color="auto" w:fill="A6A6A6"/>
          </w:tcPr>
          <w:p w:rsidR="008730DD" w:rsidRPr="0093209D" w:rsidRDefault="008730DD" w:rsidP="000B5E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209D">
              <w:rPr>
                <w:rFonts w:ascii="Times New Roman" w:hAnsi="Times New Roman"/>
                <w:b/>
              </w:rPr>
              <w:t>Kindergarten Teachers</w:t>
            </w:r>
          </w:p>
        </w:tc>
        <w:tc>
          <w:tcPr>
            <w:tcW w:w="1373" w:type="dxa"/>
            <w:shd w:val="clear" w:color="auto" w:fill="A6A6A6"/>
          </w:tcPr>
          <w:p w:rsidR="008730DD" w:rsidRPr="0093209D" w:rsidRDefault="008730DD" w:rsidP="000B5E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730DD" w:rsidRPr="0093209D" w:rsidTr="0033772C">
        <w:tc>
          <w:tcPr>
            <w:tcW w:w="3325" w:type="dxa"/>
            <w:gridSpan w:val="2"/>
          </w:tcPr>
          <w:p w:rsidR="008730DD" w:rsidRPr="00E5680A" w:rsidRDefault="0017250F" w:rsidP="000B5E2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yquisha</w:t>
            </w:r>
            <w:proofErr w:type="spellEnd"/>
            <w:r>
              <w:rPr>
                <w:rFonts w:ascii="Times New Roman" w:hAnsi="Times New Roman"/>
                <w:b/>
              </w:rPr>
              <w:t xml:space="preserve"> Fuller</w:t>
            </w:r>
          </w:p>
        </w:tc>
        <w:tc>
          <w:tcPr>
            <w:tcW w:w="1373" w:type="dxa"/>
          </w:tcPr>
          <w:p w:rsidR="008730DD" w:rsidRPr="00E5680A" w:rsidRDefault="0017250F" w:rsidP="00241B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6</w:t>
            </w:r>
          </w:p>
        </w:tc>
      </w:tr>
      <w:tr w:rsidR="008730DD" w:rsidRPr="0093209D" w:rsidTr="0033772C">
        <w:tc>
          <w:tcPr>
            <w:tcW w:w="3325" w:type="dxa"/>
            <w:gridSpan w:val="2"/>
          </w:tcPr>
          <w:p w:rsidR="008730DD" w:rsidRPr="0093209D" w:rsidRDefault="0017250F" w:rsidP="000B5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thy Hunter </w:t>
            </w:r>
          </w:p>
        </w:tc>
        <w:tc>
          <w:tcPr>
            <w:tcW w:w="1373" w:type="dxa"/>
          </w:tcPr>
          <w:p w:rsidR="008730DD" w:rsidRPr="0093209D" w:rsidRDefault="0017250F" w:rsidP="00241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</w:tr>
      <w:tr w:rsidR="008730DD" w:rsidRPr="0093209D" w:rsidTr="0033772C">
        <w:tc>
          <w:tcPr>
            <w:tcW w:w="3325" w:type="dxa"/>
            <w:gridSpan w:val="2"/>
          </w:tcPr>
          <w:p w:rsidR="008730DD" w:rsidRPr="00CF718E" w:rsidRDefault="00600C0E" w:rsidP="000B5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nthia</w:t>
            </w:r>
            <w:r w:rsidR="00C3606F">
              <w:rPr>
                <w:rFonts w:ascii="Times New Roman" w:hAnsi="Times New Roman"/>
              </w:rPr>
              <w:t xml:space="preserve"> Covert</w:t>
            </w:r>
          </w:p>
        </w:tc>
        <w:tc>
          <w:tcPr>
            <w:tcW w:w="1373" w:type="dxa"/>
          </w:tcPr>
          <w:p w:rsidR="008730DD" w:rsidRPr="0093209D" w:rsidRDefault="00AC69D2" w:rsidP="00241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8730DD" w:rsidRPr="0093209D" w:rsidTr="0033772C">
        <w:tc>
          <w:tcPr>
            <w:tcW w:w="3325" w:type="dxa"/>
            <w:gridSpan w:val="2"/>
          </w:tcPr>
          <w:p w:rsidR="008730DD" w:rsidRPr="00B25740" w:rsidRDefault="0017250F" w:rsidP="000B5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enda Clevenger</w:t>
            </w:r>
          </w:p>
        </w:tc>
        <w:tc>
          <w:tcPr>
            <w:tcW w:w="1373" w:type="dxa"/>
          </w:tcPr>
          <w:p w:rsidR="008730DD" w:rsidRPr="0093209D" w:rsidRDefault="00B25740" w:rsidP="00241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</w:tr>
      <w:tr w:rsidR="002C60A5" w:rsidRPr="0093209D" w:rsidTr="0033772C">
        <w:tc>
          <w:tcPr>
            <w:tcW w:w="3325" w:type="dxa"/>
            <w:gridSpan w:val="2"/>
          </w:tcPr>
          <w:p w:rsidR="002C60A5" w:rsidRPr="0093209D" w:rsidRDefault="00AC69D2" w:rsidP="003725A0">
            <w:pPr>
              <w:spacing w:after="0" w:line="240" w:lineRule="auto"/>
              <w:rPr>
                <w:rFonts w:ascii="Times New Roman" w:hAnsi="Times New Roman"/>
              </w:rPr>
            </w:pPr>
            <w:r w:rsidRPr="00805925">
              <w:rPr>
                <w:rFonts w:ascii="Times New Roman" w:hAnsi="Times New Roman"/>
              </w:rPr>
              <w:t>LaKeira Watkins</w:t>
            </w:r>
          </w:p>
        </w:tc>
        <w:tc>
          <w:tcPr>
            <w:tcW w:w="1373" w:type="dxa"/>
          </w:tcPr>
          <w:p w:rsidR="002C60A5" w:rsidRPr="0093209D" w:rsidRDefault="00AC69D2" w:rsidP="00372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</w:tr>
      <w:tr w:rsidR="001116AE" w:rsidRPr="0093209D" w:rsidTr="005D175C">
        <w:tc>
          <w:tcPr>
            <w:tcW w:w="4698" w:type="dxa"/>
            <w:gridSpan w:val="3"/>
            <w:shd w:val="clear" w:color="auto" w:fill="A6A6A6"/>
          </w:tcPr>
          <w:p w:rsidR="001116AE" w:rsidRPr="0093209D" w:rsidRDefault="001116AE" w:rsidP="000B5E2E">
            <w:pPr>
              <w:spacing w:after="0" w:line="240" w:lineRule="auto"/>
              <w:rPr>
                <w:rFonts w:ascii="Times New Roman" w:hAnsi="Times New Roman"/>
              </w:rPr>
            </w:pPr>
            <w:r w:rsidRPr="00AC69D2">
              <w:rPr>
                <w:rFonts w:ascii="Times New Roman" w:hAnsi="Times New Roman"/>
                <w:b/>
              </w:rPr>
              <w:t>Kindergarten Instructional Assts.</w:t>
            </w: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D12420" w:rsidRDefault="00956614" w:rsidP="000B5E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12420">
              <w:rPr>
                <w:rFonts w:ascii="Times New Roman" w:hAnsi="Times New Roman"/>
              </w:rPr>
              <w:t>Loreal</w:t>
            </w:r>
            <w:proofErr w:type="spellEnd"/>
            <w:r w:rsidRPr="00D12420">
              <w:rPr>
                <w:rFonts w:ascii="Times New Roman" w:hAnsi="Times New Roman"/>
              </w:rPr>
              <w:t xml:space="preserve"> Spencer</w:t>
            </w:r>
          </w:p>
        </w:tc>
        <w:tc>
          <w:tcPr>
            <w:tcW w:w="1373" w:type="dxa"/>
          </w:tcPr>
          <w:p w:rsidR="00527B0B" w:rsidRPr="0093209D" w:rsidRDefault="00805925" w:rsidP="00241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93209D" w:rsidRDefault="00AC69D2" w:rsidP="000B5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borah Bell</w:t>
            </w:r>
          </w:p>
        </w:tc>
        <w:tc>
          <w:tcPr>
            <w:tcW w:w="1373" w:type="dxa"/>
          </w:tcPr>
          <w:p w:rsidR="00527B0B" w:rsidRPr="0093209D" w:rsidRDefault="00AC69D2" w:rsidP="00241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D64A48" w:rsidRDefault="00D64A48" w:rsidP="000B5E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amelanie</w:t>
            </w:r>
            <w:proofErr w:type="spellEnd"/>
            <w:r>
              <w:rPr>
                <w:rFonts w:ascii="Times New Roman" w:hAnsi="Times New Roman"/>
              </w:rPr>
              <w:t xml:space="preserve"> Moore</w:t>
            </w:r>
          </w:p>
        </w:tc>
        <w:tc>
          <w:tcPr>
            <w:tcW w:w="1373" w:type="dxa"/>
          </w:tcPr>
          <w:p w:rsidR="00527B0B" w:rsidRPr="0093209D" w:rsidRDefault="00AC69D2" w:rsidP="00241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E34813" w:rsidRDefault="0017250F" w:rsidP="000B5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anne </w:t>
            </w:r>
            <w:proofErr w:type="spellStart"/>
            <w:r>
              <w:rPr>
                <w:rFonts w:ascii="Times New Roman" w:hAnsi="Times New Roman"/>
              </w:rPr>
              <w:t>Agoru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3" w:type="dxa"/>
          </w:tcPr>
          <w:p w:rsidR="00527B0B" w:rsidRPr="0093209D" w:rsidRDefault="00B25740" w:rsidP="00241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D12420" w:rsidRDefault="00956614" w:rsidP="000B5E2E">
            <w:pPr>
              <w:spacing w:after="0" w:line="240" w:lineRule="auto"/>
              <w:rPr>
                <w:rFonts w:ascii="Times New Roman" w:hAnsi="Times New Roman"/>
              </w:rPr>
            </w:pPr>
            <w:r w:rsidRPr="00D12420">
              <w:rPr>
                <w:rFonts w:ascii="Times New Roman" w:hAnsi="Times New Roman"/>
              </w:rPr>
              <w:t>Emily Colon</w:t>
            </w:r>
          </w:p>
        </w:tc>
        <w:tc>
          <w:tcPr>
            <w:tcW w:w="1373" w:type="dxa"/>
          </w:tcPr>
          <w:p w:rsidR="00527B0B" w:rsidRPr="0093209D" w:rsidRDefault="00AC69D2" w:rsidP="00241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</w:tr>
      <w:tr w:rsidR="001116AE" w:rsidRPr="0093209D" w:rsidTr="005D175C">
        <w:tc>
          <w:tcPr>
            <w:tcW w:w="4698" w:type="dxa"/>
            <w:gridSpan w:val="3"/>
            <w:shd w:val="clear" w:color="auto" w:fill="A6A6A6"/>
          </w:tcPr>
          <w:p w:rsidR="001116AE" w:rsidRPr="0093209D" w:rsidRDefault="001116AE" w:rsidP="000B5E2E">
            <w:pPr>
              <w:spacing w:after="0" w:line="240" w:lineRule="auto"/>
              <w:rPr>
                <w:rFonts w:ascii="Times New Roman" w:hAnsi="Times New Roman"/>
              </w:rPr>
            </w:pPr>
            <w:r w:rsidRPr="00805925">
              <w:rPr>
                <w:rFonts w:ascii="Times New Roman" w:hAnsi="Times New Roman"/>
                <w:b/>
              </w:rPr>
              <w:t>First Grade Teachers</w:t>
            </w: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805925" w:rsidRDefault="0017250F" w:rsidP="00CC1A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arriet Carroll </w:t>
            </w:r>
          </w:p>
        </w:tc>
        <w:tc>
          <w:tcPr>
            <w:tcW w:w="1373" w:type="dxa"/>
          </w:tcPr>
          <w:p w:rsidR="00527B0B" w:rsidRPr="00E5680A" w:rsidRDefault="0018059F" w:rsidP="003725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8</w:t>
            </w: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612FC5" w:rsidRDefault="00202D6F" w:rsidP="003725A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2FC5">
              <w:rPr>
                <w:rFonts w:ascii="Times New Roman" w:hAnsi="Times New Roman"/>
              </w:rPr>
              <w:t>Yvonette</w:t>
            </w:r>
            <w:proofErr w:type="spellEnd"/>
            <w:r w:rsidRPr="00612FC5">
              <w:rPr>
                <w:rFonts w:ascii="Times New Roman" w:hAnsi="Times New Roman"/>
              </w:rPr>
              <w:t xml:space="preserve"> Edwards</w:t>
            </w:r>
          </w:p>
        </w:tc>
        <w:tc>
          <w:tcPr>
            <w:tcW w:w="1373" w:type="dxa"/>
          </w:tcPr>
          <w:p w:rsidR="00527B0B" w:rsidRPr="00805925" w:rsidRDefault="00AC69D2" w:rsidP="00372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805925" w:rsidRDefault="00AC69D2" w:rsidP="003725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wanna Woods</w:t>
            </w:r>
          </w:p>
        </w:tc>
        <w:tc>
          <w:tcPr>
            <w:tcW w:w="1373" w:type="dxa"/>
          </w:tcPr>
          <w:p w:rsidR="00527B0B" w:rsidRPr="00805925" w:rsidRDefault="00AC69D2" w:rsidP="00372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805925" w:rsidRDefault="0017250F" w:rsidP="003725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ia Reynolds </w:t>
            </w:r>
          </w:p>
        </w:tc>
        <w:tc>
          <w:tcPr>
            <w:tcW w:w="1373" w:type="dxa"/>
          </w:tcPr>
          <w:p w:rsidR="00527B0B" w:rsidRPr="00805925" w:rsidRDefault="00AC69D2" w:rsidP="00372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805925" w:rsidRDefault="00D64A48" w:rsidP="003A355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ini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wdel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3" w:type="dxa"/>
          </w:tcPr>
          <w:p w:rsidR="00527B0B" w:rsidRPr="00805925" w:rsidRDefault="0018059F" w:rsidP="003725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</w:tr>
      <w:tr w:rsidR="001116AE" w:rsidRPr="0093209D" w:rsidTr="005D175C">
        <w:tc>
          <w:tcPr>
            <w:tcW w:w="4698" w:type="dxa"/>
            <w:gridSpan w:val="3"/>
            <w:shd w:val="clear" w:color="auto" w:fill="A6A6A6"/>
          </w:tcPr>
          <w:p w:rsidR="001116AE" w:rsidRPr="0093209D" w:rsidRDefault="001116AE" w:rsidP="00241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209D">
              <w:rPr>
                <w:rFonts w:ascii="Times New Roman" w:hAnsi="Times New Roman"/>
                <w:b/>
              </w:rPr>
              <w:t>Second Grade Teachers</w:t>
            </w: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575845" w:rsidRDefault="00D64A48" w:rsidP="000B5E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ffany Robinson</w:t>
            </w:r>
          </w:p>
        </w:tc>
        <w:tc>
          <w:tcPr>
            <w:tcW w:w="1373" w:type="dxa"/>
          </w:tcPr>
          <w:p w:rsidR="00527B0B" w:rsidRPr="00575845" w:rsidRDefault="0004274C" w:rsidP="00241B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7</w:t>
            </w: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93209D" w:rsidRDefault="00AC69D2" w:rsidP="000B5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ri Selph</w:t>
            </w:r>
          </w:p>
        </w:tc>
        <w:tc>
          <w:tcPr>
            <w:tcW w:w="1373" w:type="dxa"/>
          </w:tcPr>
          <w:p w:rsidR="00527B0B" w:rsidRPr="0093209D" w:rsidRDefault="00AC69D2" w:rsidP="00241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</w:t>
            </w: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2D4682" w:rsidRDefault="0017250F" w:rsidP="000B5E2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antrel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ulst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3" w:type="dxa"/>
          </w:tcPr>
          <w:p w:rsidR="00527B0B" w:rsidRPr="0093209D" w:rsidRDefault="00AC69D2" w:rsidP="00241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</w:t>
            </w: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1713D0" w:rsidRDefault="0017250F" w:rsidP="000B5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gela </w:t>
            </w:r>
            <w:proofErr w:type="spellStart"/>
            <w:r>
              <w:rPr>
                <w:rFonts w:ascii="Times New Roman" w:hAnsi="Times New Roman"/>
              </w:rPr>
              <w:t>Hollingshed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4D1C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3" w:type="dxa"/>
          </w:tcPr>
          <w:p w:rsidR="00527B0B" w:rsidRPr="0093209D" w:rsidRDefault="00321970" w:rsidP="00AC4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64A48">
              <w:rPr>
                <w:rFonts w:ascii="Times New Roman" w:hAnsi="Times New Roman"/>
              </w:rPr>
              <w:t>16</w:t>
            </w: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575845" w:rsidRDefault="004D1C19" w:rsidP="000B5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esday Morris</w:t>
            </w:r>
          </w:p>
        </w:tc>
        <w:tc>
          <w:tcPr>
            <w:tcW w:w="1373" w:type="dxa"/>
          </w:tcPr>
          <w:p w:rsidR="00527B0B" w:rsidRPr="00575845" w:rsidRDefault="00AC69D2" w:rsidP="00241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</w:tr>
      <w:tr w:rsidR="002C60A5" w:rsidRPr="0093209D" w:rsidTr="0033772C">
        <w:tc>
          <w:tcPr>
            <w:tcW w:w="3325" w:type="dxa"/>
            <w:gridSpan w:val="2"/>
            <w:shd w:val="clear" w:color="auto" w:fill="A6A6A6"/>
          </w:tcPr>
          <w:p w:rsidR="002C60A5" w:rsidRPr="0093209D" w:rsidRDefault="002C60A5" w:rsidP="000B5E2E">
            <w:pPr>
              <w:spacing w:after="0" w:line="240" w:lineRule="auto"/>
              <w:rPr>
                <w:rFonts w:ascii="Times New Roman" w:hAnsi="Times New Roman"/>
              </w:rPr>
            </w:pPr>
            <w:r w:rsidRPr="0093209D">
              <w:rPr>
                <w:rFonts w:ascii="Times New Roman" w:hAnsi="Times New Roman"/>
                <w:b/>
              </w:rPr>
              <w:t>Third Grade Teachers</w:t>
            </w:r>
          </w:p>
        </w:tc>
        <w:tc>
          <w:tcPr>
            <w:tcW w:w="1373" w:type="dxa"/>
            <w:shd w:val="clear" w:color="auto" w:fill="A6A6A6"/>
          </w:tcPr>
          <w:p w:rsidR="002C60A5" w:rsidRPr="0093209D" w:rsidRDefault="002C60A5" w:rsidP="00241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D1341D" w:rsidRDefault="0017250F" w:rsidP="002D468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Casselena</w:t>
            </w:r>
            <w:proofErr w:type="spellEnd"/>
            <w:r>
              <w:rPr>
                <w:rFonts w:ascii="Times New Roman" w:hAnsi="Times New Roman"/>
                <w:b/>
              </w:rPr>
              <w:t xml:space="preserve"> Ward </w:t>
            </w:r>
          </w:p>
        </w:tc>
        <w:tc>
          <w:tcPr>
            <w:tcW w:w="1373" w:type="dxa"/>
          </w:tcPr>
          <w:p w:rsidR="00527B0B" w:rsidRPr="0004274C" w:rsidRDefault="0017250F" w:rsidP="00241B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8</w:t>
            </w: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D33A84" w:rsidRDefault="0017250F" w:rsidP="000B5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ma Winters </w:t>
            </w:r>
            <w:r w:rsidR="009566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3" w:type="dxa"/>
          </w:tcPr>
          <w:p w:rsidR="00527B0B" w:rsidRPr="0093209D" w:rsidRDefault="0082296F" w:rsidP="00241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</w:t>
            </w: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55463D" w:rsidRDefault="00D64A48" w:rsidP="000B5E2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E22C0">
              <w:rPr>
                <w:rFonts w:ascii="Times New Roman" w:hAnsi="Times New Roman"/>
              </w:rPr>
              <w:t xml:space="preserve">Nikita </w:t>
            </w:r>
            <w:proofErr w:type="spellStart"/>
            <w:r w:rsidRPr="00FE22C0">
              <w:rPr>
                <w:rFonts w:ascii="Times New Roman" w:hAnsi="Times New Roman"/>
              </w:rPr>
              <w:t>Pulli</w:t>
            </w:r>
            <w:r w:rsidR="0082296F" w:rsidRPr="00FE22C0">
              <w:rPr>
                <w:rFonts w:ascii="Times New Roman" w:hAnsi="Times New Roman"/>
              </w:rPr>
              <w:t>ns</w:t>
            </w:r>
            <w:proofErr w:type="spellEnd"/>
            <w:r w:rsidR="0082296F" w:rsidRPr="00FE22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3" w:type="dxa"/>
          </w:tcPr>
          <w:p w:rsidR="00527B0B" w:rsidRPr="002D4682" w:rsidRDefault="00AC69D2" w:rsidP="00241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</w:t>
            </w: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D64A48" w:rsidRDefault="00D64A48" w:rsidP="004D527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ynisha</w:t>
            </w:r>
            <w:proofErr w:type="spellEnd"/>
            <w:r>
              <w:rPr>
                <w:rFonts w:ascii="Times New Roman" w:hAnsi="Times New Roman"/>
              </w:rPr>
              <w:t xml:space="preserve"> Thompkins</w:t>
            </w:r>
          </w:p>
        </w:tc>
        <w:tc>
          <w:tcPr>
            <w:tcW w:w="1373" w:type="dxa"/>
          </w:tcPr>
          <w:p w:rsidR="00527B0B" w:rsidRPr="00B147AB" w:rsidRDefault="00D64A48" w:rsidP="004D5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</w:t>
            </w: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D1341D" w:rsidRDefault="0017250F" w:rsidP="000B5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bra Scott</w:t>
            </w:r>
          </w:p>
        </w:tc>
        <w:tc>
          <w:tcPr>
            <w:tcW w:w="1373" w:type="dxa"/>
          </w:tcPr>
          <w:p w:rsidR="00527B0B" w:rsidRPr="0004274C" w:rsidRDefault="00D64A48" w:rsidP="00241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</w:p>
        </w:tc>
      </w:tr>
      <w:tr w:rsidR="004D527C" w:rsidRPr="0093209D" w:rsidTr="0033772C">
        <w:tc>
          <w:tcPr>
            <w:tcW w:w="3325" w:type="dxa"/>
            <w:gridSpan w:val="2"/>
            <w:shd w:val="clear" w:color="auto" w:fill="A6A6A6"/>
          </w:tcPr>
          <w:p w:rsidR="004D527C" w:rsidRPr="0093209D" w:rsidRDefault="004D527C" w:rsidP="000B5E2E">
            <w:pPr>
              <w:spacing w:after="0" w:line="240" w:lineRule="auto"/>
              <w:rPr>
                <w:rFonts w:ascii="Times New Roman" w:hAnsi="Times New Roman"/>
              </w:rPr>
            </w:pPr>
            <w:r w:rsidRPr="0093209D">
              <w:rPr>
                <w:rFonts w:ascii="Times New Roman" w:hAnsi="Times New Roman"/>
                <w:b/>
              </w:rPr>
              <w:t>Fourth Grade Teachers</w:t>
            </w:r>
          </w:p>
        </w:tc>
        <w:tc>
          <w:tcPr>
            <w:tcW w:w="1373" w:type="dxa"/>
            <w:shd w:val="clear" w:color="auto" w:fill="A6A6A6"/>
          </w:tcPr>
          <w:p w:rsidR="004D527C" w:rsidRPr="0093209D" w:rsidRDefault="004D527C" w:rsidP="00241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55463D" w:rsidRDefault="00D64A48" w:rsidP="0025036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Patrice Williams-McFadden</w:t>
            </w:r>
          </w:p>
        </w:tc>
        <w:tc>
          <w:tcPr>
            <w:tcW w:w="1373" w:type="dxa"/>
          </w:tcPr>
          <w:p w:rsidR="00527B0B" w:rsidRPr="0004274C" w:rsidRDefault="00945D4B" w:rsidP="00250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3</w:t>
            </w:r>
          </w:p>
        </w:tc>
      </w:tr>
      <w:tr w:rsidR="0004274C" w:rsidRPr="0093209D" w:rsidTr="0033772C">
        <w:tc>
          <w:tcPr>
            <w:tcW w:w="3325" w:type="dxa"/>
            <w:gridSpan w:val="2"/>
          </w:tcPr>
          <w:p w:rsidR="0004274C" w:rsidRPr="00D64A48" w:rsidRDefault="00D64A48" w:rsidP="002503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gelica Edmond </w:t>
            </w:r>
          </w:p>
        </w:tc>
        <w:tc>
          <w:tcPr>
            <w:tcW w:w="1373" w:type="dxa"/>
          </w:tcPr>
          <w:p w:rsidR="0004274C" w:rsidRPr="0004274C" w:rsidRDefault="0004274C" w:rsidP="00250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274C">
              <w:rPr>
                <w:rFonts w:ascii="Times New Roman" w:hAnsi="Times New Roman"/>
              </w:rPr>
              <w:t>520</w:t>
            </w: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BE5992" w:rsidRDefault="00D64A48" w:rsidP="000B5E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rtney Kilgore</w:t>
            </w:r>
            <w:r w:rsidR="001725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73" w:type="dxa"/>
          </w:tcPr>
          <w:p w:rsidR="00527B0B" w:rsidRPr="00BE5992" w:rsidRDefault="0004274C" w:rsidP="00241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</w:t>
            </w: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D64A48" w:rsidRDefault="00D64A48" w:rsidP="000B5E2E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proofErr w:type="spellStart"/>
            <w:r w:rsidRPr="00FE22C0">
              <w:rPr>
                <w:rFonts w:ascii="Times New Roman" w:hAnsi="Times New Roman"/>
              </w:rPr>
              <w:t>Loreal</w:t>
            </w:r>
            <w:proofErr w:type="spellEnd"/>
            <w:r w:rsidRPr="00FE22C0">
              <w:rPr>
                <w:rFonts w:ascii="Times New Roman" w:hAnsi="Times New Roman"/>
              </w:rPr>
              <w:t xml:space="preserve"> Clark-pending</w:t>
            </w:r>
          </w:p>
        </w:tc>
        <w:tc>
          <w:tcPr>
            <w:tcW w:w="1373" w:type="dxa"/>
          </w:tcPr>
          <w:p w:rsidR="00527B0B" w:rsidRPr="0093209D" w:rsidRDefault="0004274C" w:rsidP="00241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</w:t>
            </w:r>
          </w:p>
        </w:tc>
      </w:tr>
      <w:tr w:rsidR="008B72F0" w:rsidRPr="0093209D" w:rsidTr="0033772C">
        <w:tc>
          <w:tcPr>
            <w:tcW w:w="3325" w:type="dxa"/>
            <w:gridSpan w:val="2"/>
            <w:shd w:val="clear" w:color="auto" w:fill="A6A6A6"/>
          </w:tcPr>
          <w:p w:rsidR="00EA4741" w:rsidRPr="0093209D" w:rsidRDefault="00EA4741" w:rsidP="008B72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Fifth Grade Teachers</w:t>
            </w:r>
          </w:p>
        </w:tc>
        <w:tc>
          <w:tcPr>
            <w:tcW w:w="1373" w:type="dxa"/>
            <w:shd w:val="clear" w:color="auto" w:fill="A6A6A6"/>
          </w:tcPr>
          <w:p w:rsidR="008B72F0" w:rsidRPr="0093209D" w:rsidRDefault="008B72F0" w:rsidP="008B72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7B0B" w:rsidRPr="0093209D" w:rsidTr="0033772C">
        <w:tc>
          <w:tcPr>
            <w:tcW w:w="3325" w:type="dxa"/>
            <w:gridSpan w:val="2"/>
          </w:tcPr>
          <w:p w:rsidR="00527B0B" w:rsidRPr="00C16651" w:rsidRDefault="00F9566C" w:rsidP="008B72F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16651">
              <w:rPr>
                <w:rFonts w:ascii="Times New Roman" w:hAnsi="Times New Roman"/>
                <w:b/>
              </w:rPr>
              <w:t>KarMeka</w:t>
            </w:r>
            <w:proofErr w:type="spellEnd"/>
            <w:r w:rsidRPr="00C16651">
              <w:rPr>
                <w:rFonts w:ascii="Times New Roman" w:hAnsi="Times New Roman"/>
                <w:b/>
              </w:rPr>
              <w:t xml:space="preserve"> McClendon</w:t>
            </w:r>
          </w:p>
        </w:tc>
        <w:tc>
          <w:tcPr>
            <w:tcW w:w="1373" w:type="dxa"/>
          </w:tcPr>
          <w:p w:rsidR="00527B0B" w:rsidRPr="00C16651" w:rsidRDefault="00F9566C" w:rsidP="008B72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651">
              <w:rPr>
                <w:rFonts w:ascii="Times New Roman" w:hAnsi="Times New Roman"/>
                <w:b/>
              </w:rPr>
              <w:t>607</w:t>
            </w:r>
          </w:p>
        </w:tc>
      </w:tr>
      <w:tr w:rsidR="00460E05" w:rsidRPr="0093209D" w:rsidTr="0033772C">
        <w:trPr>
          <w:trHeight w:val="287"/>
        </w:trPr>
        <w:tc>
          <w:tcPr>
            <w:tcW w:w="3325" w:type="dxa"/>
            <w:gridSpan w:val="2"/>
          </w:tcPr>
          <w:p w:rsidR="00460E05" w:rsidRPr="00F9566C" w:rsidRDefault="00D64A48" w:rsidP="00460E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Kelly Williams</w:t>
            </w:r>
            <w:r w:rsidR="0017250F" w:rsidRPr="00D64A48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373" w:type="dxa"/>
          </w:tcPr>
          <w:p w:rsidR="00460E05" w:rsidRPr="00F9566C" w:rsidRDefault="00460E05" w:rsidP="00460E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66C">
              <w:rPr>
                <w:rFonts w:ascii="Times New Roman" w:hAnsi="Times New Roman"/>
              </w:rPr>
              <w:t>606</w:t>
            </w:r>
          </w:p>
        </w:tc>
      </w:tr>
      <w:tr w:rsidR="00460E05" w:rsidRPr="0093209D" w:rsidTr="0033772C">
        <w:tc>
          <w:tcPr>
            <w:tcW w:w="3325" w:type="dxa"/>
            <w:gridSpan w:val="2"/>
          </w:tcPr>
          <w:p w:rsidR="00460E05" w:rsidRPr="00F9566C" w:rsidRDefault="00460E05" w:rsidP="00460E05">
            <w:pPr>
              <w:spacing w:after="0" w:line="240" w:lineRule="auto"/>
              <w:rPr>
                <w:rFonts w:ascii="Times New Roman" w:hAnsi="Times New Roman"/>
              </w:rPr>
            </w:pPr>
            <w:r w:rsidRPr="00F9566C">
              <w:rPr>
                <w:rFonts w:ascii="Times New Roman" w:hAnsi="Times New Roman"/>
              </w:rPr>
              <w:t>Curtis Grossley</w:t>
            </w:r>
          </w:p>
        </w:tc>
        <w:tc>
          <w:tcPr>
            <w:tcW w:w="1373" w:type="dxa"/>
          </w:tcPr>
          <w:p w:rsidR="00460E05" w:rsidRPr="00F9566C" w:rsidRDefault="00460E05" w:rsidP="00460E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66C">
              <w:rPr>
                <w:rFonts w:ascii="Times New Roman" w:hAnsi="Times New Roman"/>
              </w:rPr>
              <w:t>608</w:t>
            </w:r>
          </w:p>
        </w:tc>
      </w:tr>
      <w:tr w:rsidR="00460E05" w:rsidRPr="0093209D" w:rsidTr="0033772C">
        <w:tc>
          <w:tcPr>
            <w:tcW w:w="3325" w:type="dxa"/>
            <w:gridSpan w:val="2"/>
          </w:tcPr>
          <w:p w:rsidR="00460E05" w:rsidRPr="00D64A48" w:rsidRDefault="00D64A48" w:rsidP="00460E0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havara</w:t>
            </w:r>
            <w:proofErr w:type="spellEnd"/>
            <w:r>
              <w:rPr>
                <w:rFonts w:ascii="Times New Roman" w:hAnsi="Times New Roman"/>
              </w:rPr>
              <w:t xml:space="preserve"> London</w:t>
            </w:r>
          </w:p>
        </w:tc>
        <w:tc>
          <w:tcPr>
            <w:tcW w:w="1373" w:type="dxa"/>
          </w:tcPr>
          <w:p w:rsidR="00460E05" w:rsidRPr="00F9566C" w:rsidRDefault="00D64A48" w:rsidP="00460E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</w:t>
            </w:r>
          </w:p>
        </w:tc>
      </w:tr>
      <w:tr w:rsidR="00460E05" w:rsidRPr="0093209D" w:rsidTr="0033772C">
        <w:tc>
          <w:tcPr>
            <w:tcW w:w="3325" w:type="dxa"/>
            <w:gridSpan w:val="2"/>
            <w:shd w:val="clear" w:color="auto" w:fill="A6A6A6"/>
          </w:tcPr>
          <w:p w:rsidR="00460E05" w:rsidRPr="00F9566C" w:rsidRDefault="00460E05" w:rsidP="00460E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566C">
              <w:rPr>
                <w:rFonts w:ascii="Times New Roman" w:hAnsi="Times New Roman"/>
                <w:b/>
              </w:rPr>
              <w:t>EIP Augmented Teachers</w:t>
            </w:r>
          </w:p>
        </w:tc>
        <w:tc>
          <w:tcPr>
            <w:tcW w:w="1373" w:type="dxa"/>
            <w:shd w:val="clear" w:color="auto" w:fill="A6A6A6"/>
          </w:tcPr>
          <w:p w:rsidR="00460E05" w:rsidRPr="00F9566C" w:rsidRDefault="00460E05" w:rsidP="00460E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0E05" w:rsidRPr="0093209D" w:rsidTr="0033772C">
        <w:tc>
          <w:tcPr>
            <w:tcW w:w="3325" w:type="dxa"/>
            <w:gridSpan w:val="2"/>
          </w:tcPr>
          <w:p w:rsidR="00460E05" w:rsidRPr="0004390A" w:rsidRDefault="00460E05" w:rsidP="00460E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390A">
              <w:rPr>
                <w:rFonts w:ascii="Times New Roman" w:hAnsi="Times New Roman"/>
                <w:b/>
              </w:rPr>
              <w:t>Akeelah Townsend</w:t>
            </w:r>
          </w:p>
        </w:tc>
        <w:tc>
          <w:tcPr>
            <w:tcW w:w="1373" w:type="dxa"/>
          </w:tcPr>
          <w:p w:rsidR="00460E05" w:rsidRPr="0004390A" w:rsidRDefault="009021A9" w:rsidP="00460E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  <w:r w:rsidR="00460E05" w:rsidRPr="0004390A">
              <w:rPr>
                <w:rFonts w:ascii="Times New Roman" w:hAnsi="Times New Roman"/>
                <w:b/>
              </w:rPr>
              <w:t>4</w:t>
            </w:r>
          </w:p>
        </w:tc>
      </w:tr>
      <w:tr w:rsidR="00460E05" w:rsidRPr="0093209D" w:rsidTr="0033772C">
        <w:tc>
          <w:tcPr>
            <w:tcW w:w="3325" w:type="dxa"/>
            <w:gridSpan w:val="2"/>
          </w:tcPr>
          <w:p w:rsidR="00460E05" w:rsidRPr="0093209D" w:rsidRDefault="00460E05" w:rsidP="00460E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va Carter</w:t>
            </w:r>
          </w:p>
        </w:tc>
        <w:tc>
          <w:tcPr>
            <w:tcW w:w="1373" w:type="dxa"/>
          </w:tcPr>
          <w:p w:rsidR="00460E05" w:rsidRPr="0093209D" w:rsidRDefault="009021A9" w:rsidP="00460E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460E05">
              <w:rPr>
                <w:rFonts w:ascii="Times New Roman" w:hAnsi="Times New Roman"/>
              </w:rPr>
              <w:t>4</w:t>
            </w:r>
          </w:p>
        </w:tc>
      </w:tr>
      <w:tr w:rsidR="00460E05" w:rsidRPr="0093209D" w:rsidTr="0033772C">
        <w:tc>
          <w:tcPr>
            <w:tcW w:w="3325" w:type="dxa"/>
            <w:gridSpan w:val="2"/>
          </w:tcPr>
          <w:p w:rsidR="00460E05" w:rsidRPr="0093209D" w:rsidRDefault="00460E05" w:rsidP="00460E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nese Shaw</w:t>
            </w:r>
          </w:p>
        </w:tc>
        <w:tc>
          <w:tcPr>
            <w:tcW w:w="1373" w:type="dxa"/>
          </w:tcPr>
          <w:p w:rsidR="00460E05" w:rsidRPr="0093209D" w:rsidRDefault="00460E05" w:rsidP="00460E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</w:t>
            </w:r>
          </w:p>
        </w:tc>
      </w:tr>
      <w:tr w:rsidR="00460E05" w:rsidRPr="0093209D" w:rsidTr="0033772C">
        <w:tc>
          <w:tcPr>
            <w:tcW w:w="3325" w:type="dxa"/>
            <w:gridSpan w:val="2"/>
          </w:tcPr>
          <w:p w:rsidR="00460E05" w:rsidRPr="00471E28" w:rsidRDefault="003A355F" w:rsidP="00460E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irka Williams</w:t>
            </w:r>
          </w:p>
        </w:tc>
        <w:tc>
          <w:tcPr>
            <w:tcW w:w="1373" w:type="dxa"/>
          </w:tcPr>
          <w:p w:rsidR="00460E05" w:rsidRPr="00F9566C" w:rsidRDefault="00460E05" w:rsidP="00460E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566C">
              <w:rPr>
                <w:rFonts w:ascii="Times New Roman" w:hAnsi="Times New Roman"/>
              </w:rPr>
              <w:t>617</w:t>
            </w:r>
          </w:p>
        </w:tc>
      </w:tr>
      <w:tr w:rsidR="00460E05" w:rsidRPr="0093209D" w:rsidTr="0033772C">
        <w:tc>
          <w:tcPr>
            <w:tcW w:w="3325" w:type="dxa"/>
            <w:gridSpan w:val="2"/>
            <w:shd w:val="clear" w:color="auto" w:fill="A6A6A6"/>
          </w:tcPr>
          <w:p w:rsidR="00460E05" w:rsidRPr="0093209D" w:rsidRDefault="00B77443" w:rsidP="00460E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itle I Academic Coach</w:t>
            </w:r>
          </w:p>
        </w:tc>
        <w:tc>
          <w:tcPr>
            <w:tcW w:w="1373" w:type="dxa"/>
            <w:shd w:val="clear" w:color="auto" w:fill="A6A6A6"/>
          </w:tcPr>
          <w:p w:rsidR="00460E05" w:rsidRPr="0093209D" w:rsidRDefault="00460E05" w:rsidP="00460E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C46" w:rsidRPr="0093209D" w:rsidTr="0033772C">
        <w:tc>
          <w:tcPr>
            <w:tcW w:w="3325" w:type="dxa"/>
            <w:gridSpan w:val="2"/>
            <w:shd w:val="clear" w:color="auto" w:fill="FFFFFF"/>
          </w:tcPr>
          <w:p w:rsidR="00336C46" w:rsidRPr="00272E63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E22C0">
              <w:rPr>
                <w:rFonts w:ascii="Times New Roman" w:hAnsi="Times New Roman"/>
              </w:rPr>
              <w:t>Atillah</w:t>
            </w:r>
            <w:proofErr w:type="spellEnd"/>
            <w:r w:rsidRPr="00FE22C0">
              <w:rPr>
                <w:rFonts w:ascii="Times New Roman" w:hAnsi="Times New Roman"/>
              </w:rPr>
              <w:t xml:space="preserve"> Brookshire</w:t>
            </w:r>
          </w:p>
        </w:tc>
        <w:tc>
          <w:tcPr>
            <w:tcW w:w="1373" w:type="dxa"/>
            <w:shd w:val="clear" w:color="auto" w:fill="FFFFFF"/>
          </w:tcPr>
          <w:p w:rsidR="00336C46" w:rsidRPr="0093209D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</w:t>
            </w:r>
          </w:p>
        </w:tc>
      </w:tr>
      <w:tr w:rsidR="00336C46" w:rsidRPr="0093209D" w:rsidTr="0033772C">
        <w:tc>
          <w:tcPr>
            <w:tcW w:w="3325" w:type="dxa"/>
            <w:gridSpan w:val="2"/>
            <w:shd w:val="clear" w:color="auto" w:fill="FFFFFF"/>
          </w:tcPr>
          <w:p w:rsidR="00336C46" w:rsidRPr="00272E63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 w:rsidRPr="00336C46">
              <w:rPr>
                <w:rFonts w:ascii="Times New Roman" w:hAnsi="Times New Roman"/>
              </w:rPr>
              <w:t>Vacant</w:t>
            </w:r>
          </w:p>
        </w:tc>
        <w:tc>
          <w:tcPr>
            <w:tcW w:w="1373" w:type="dxa"/>
            <w:shd w:val="clear" w:color="auto" w:fill="FFFFFF"/>
          </w:tcPr>
          <w:p w:rsidR="00336C46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</w:t>
            </w:r>
          </w:p>
        </w:tc>
      </w:tr>
      <w:tr w:rsidR="00336C46" w:rsidRPr="0093209D" w:rsidTr="0033772C">
        <w:tc>
          <w:tcPr>
            <w:tcW w:w="3325" w:type="dxa"/>
            <w:gridSpan w:val="2"/>
            <w:shd w:val="clear" w:color="auto" w:fill="A6A6A6"/>
          </w:tcPr>
          <w:p w:rsidR="00336C46" w:rsidRPr="00C04761" w:rsidRDefault="00336C46" w:rsidP="0033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4761">
              <w:rPr>
                <w:rFonts w:ascii="Times New Roman" w:hAnsi="Times New Roman"/>
                <w:b/>
              </w:rPr>
              <w:t>ESOL Teachers</w:t>
            </w:r>
          </w:p>
        </w:tc>
        <w:tc>
          <w:tcPr>
            <w:tcW w:w="1373" w:type="dxa"/>
            <w:shd w:val="clear" w:color="auto" w:fill="A6A6A6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FE22C0" w:rsidRDefault="00336C46" w:rsidP="0033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amik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utt</w:t>
            </w:r>
            <w:proofErr w:type="spellEnd"/>
          </w:p>
        </w:tc>
        <w:tc>
          <w:tcPr>
            <w:tcW w:w="1373" w:type="dxa"/>
          </w:tcPr>
          <w:p w:rsidR="00336C46" w:rsidRPr="00FE22C0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21</w:t>
            </w:r>
          </w:p>
        </w:tc>
      </w:tr>
      <w:tr w:rsidR="00336C46" w:rsidRPr="001B2BA8" w:rsidTr="0033772C">
        <w:tc>
          <w:tcPr>
            <w:tcW w:w="3325" w:type="dxa"/>
            <w:gridSpan w:val="2"/>
          </w:tcPr>
          <w:p w:rsidR="00336C46" w:rsidRPr="00C97A40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 w:rsidRPr="00336C46">
              <w:rPr>
                <w:rFonts w:ascii="Times New Roman" w:hAnsi="Times New Roman"/>
              </w:rPr>
              <w:t>Vacant</w:t>
            </w:r>
          </w:p>
        </w:tc>
        <w:tc>
          <w:tcPr>
            <w:tcW w:w="1373" w:type="dxa"/>
          </w:tcPr>
          <w:p w:rsidR="00336C46" w:rsidRPr="00C97A40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</w:t>
            </w:r>
          </w:p>
        </w:tc>
      </w:tr>
      <w:tr w:rsidR="00336C46" w:rsidRPr="0093209D" w:rsidTr="0033772C">
        <w:tc>
          <w:tcPr>
            <w:tcW w:w="3325" w:type="dxa"/>
            <w:gridSpan w:val="2"/>
            <w:shd w:val="clear" w:color="auto" w:fill="A6A6A6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 w:rsidRPr="0093209D">
              <w:rPr>
                <w:rFonts w:ascii="Times New Roman" w:hAnsi="Times New Roman"/>
                <w:b/>
              </w:rPr>
              <w:t>Special Educ. Teachers</w:t>
            </w:r>
          </w:p>
        </w:tc>
        <w:tc>
          <w:tcPr>
            <w:tcW w:w="1373" w:type="dxa"/>
            <w:shd w:val="clear" w:color="auto" w:fill="A6A6A6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04390A" w:rsidRDefault="00336C46" w:rsidP="0033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390A">
              <w:rPr>
                <w:rFonts w:ascii="Times New Roman" w:hAnsi="Times New Roman"/>
                <w:b/>
              </w:rPr>
              <w:t>Erica Paremore</w:t>
            </w:r>
          </w:p>
        </w:tc>
        <w:tc>
          <w:tcPr>
            <w:tcW w:w="1373" w:type="dxa"/>
          </w:tcPr>
          <w:p w:rsidR="00336C46" w:rsidRPr="0004390A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390A">
              <w:rPr>
                <w:rFonts w:ascii="Times New Roman" w:hAnsi="Times New Roman"/>
                <w:b/>
              </w:rPr>
              <w:t>329</w:t>
            </w: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CF718E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umitha</w:t>
            </w:r>
            <w:proofErr w:type="spellEnd"/>
            <w:r>
              <w:rPr>
                <w:rFonts w:ascii="Times New Roman" w:hAnsi="Times New Roman"/>
              </w:rPr>
              <w:t xml:space="preserve"> Das- MOID</w:t>
            </w:r>
          </w:p>
        </w:tc>
        <w:tc>
          <w:tcPr>
            <w:tcW w:w="1373" w:type="dxa"/>
          </w:tcPr>
          <w:p w:rsidR="00336C46" w:rsidRPr="0093209D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roza Tamkinath</w:t>
            </w:r>
          </w:p>
        </w:tc>
        <w:tc>
          <w:tcPr>
            <w:tcW w:w="1373" w:type="dxa"/>
          </w:tcPr>
          <w:p w:rsidR="00336C46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 w:rsidRPr="00336C46">
              <w:rPr>
                <w:rFonts w:ascii="Times New Roman" w:hAnsi="Times New Roman"/>
              </w:rPr>
              <w:t>Vacant</w:t>
            </w:r>
            <w:r>
              <w:rPr>
                <w:rFonts w:ascii="Times New Roman" w:hAnsi="Times New Roman"/>
              </w:rPr>
              <w:t>– EBD (K-2)</w:t>
            </w:r>
          </w:p>
        </w:tc>
        <w:tc>
          <w:tcPr>
            <w:tcW w:w="1373" w:type="dxa"/>
          </w:tcPr>
          <w:p w:rsidR="00336C46" w:rsidRPr="00B56F05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2F7099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 w:rsidRPr="00C75BA7">
              <w:rPr>
                <w:rFonts w:ascii="Times New Roman" w:hAnsi="Times New Roman"/>
              </w:rPr>
              <w:t xml:space="preserve">Lovely Manning </w:t>
            </w:r>
            <w:r>
              <w:rPr>
                <w:rFonts w:ascii="Times New Roman" w:hAnsi="Times New Roman"/>
              </w:rPr>
              <w:t>– EBD (3-5)</w:t>
            </w:r>
          </w:p>
        </w:tc>
        <w:tc>
          <w:tcPr>
            <w:tcW w:w="1373" w:type="dxa"/>
          </w:tcPr>
          <w:p w:rsidR="00336C46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B56F05" w:rsidRDefault="00336C46" w:rsidP="00336C4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36C46">
              <w:rPr>
                <w:rFonts w:ascii="Times New Roman" w:hAnsi="Times New Roman"/>
              </w:rPr>
              <w:t xml:space="preserve">Jason Drayton pending </w:t>
            </w:r>
            <w:r w:rsidRPr="00460E05">
              <w:rPr>
                <w:rFonts w:ascii="Times New Roman" w:hAnsi="Times New Roman"/>
              </w:rPr>
              <w:t>- Interrelated</w:t>
            </w:r>
          </w:p>
        </w:tc>
        <w:tc>
          <w:tcPr>
            <w:tcW w:w="1373" w:type="dxa"/>
          </w:tcPr>
          <w:p w:rsidR="00336C46" w:rsidRPr="0093209D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</w:t>
            </w: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C16651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 w:rsidRPr="00336C46">
              <w:rPr>
                <w:rFonts w:ascii="Times New Roman" w:hAnsi="Times New Roman"/>
              </w:rPr>
              <w:t xml:space="preserve">Vacant- </w:t>
            </w:r>
            <w:r>
              <w:rPr>
                <w:rFonts w:ascii="Times New Roman" w:hAnsi="Times New Roman"/>
              </w:rPr>
              <w:t>Interrelated</w:t>
            </w:r>
          </w:p>
        </w:tc>
        <w:tc>
          <w:tcPr>
            <w:tcW w:w="1373" w:type="dxa"/>
          </w:tcPr>
          <w:p w:rsidR="00336C46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</w:t>
            </w: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D1148A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mon </w:t>
            </w:r>
            <w:r w:rsidRPr="00D1148A">
              <w:rPr>
                <w:rFonts w:ascii="Times New Roman" w:hAnsi="Times New Roman"/>
              </w:rPr>
              <w:t>Mullen - Interrelated</w:t>
            </w:r>
          </w:p>
        </w:tc>
        <w:tc>
          <w:tcPr>
            <w:tcW w:w="1373" w:type="dxa"/>
          </w:tcPr>
          <w:p w:rsidR="00336C46" w:rsidRPr="00FE22C0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2C0">
              <w:rPr>
                <w:rFonts w:ascii="Times New Roman" w:hAnsi="Times New Roman"/>
              </w:rPr>
              <w:t>619</w:t>
            </w:r>
          </w:p>
        </w:tc>
      </w:tr>
      <w:tr w:rsidR="00336C46" w:rsidRPr="0093209D" w:rsidTr="0033772C">
        <w:tc>
          <w:tcPr>
            <w:tcW w:w="3325" w:type="dxa"/>
            <w:gridSpan w:val="2"/>
            <w:shd w:val="clear" w:color="auto" w:fill="A6A6A6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209D">
              <w:rPr>
                <w:rFonts w:ascii="Times New Roman" w:hAnsi="Times New Roman"/>
                <w:b/>
              </w:rPr>
              <w:t>Spec. Ed. Instr. Assts.</w:t>
            </w:r>
          </w:p>
        </w:tc>
        <w:tc>
          <w:tcPr>
            <w:tcW w:w="1373" w:type="dxa"/>
            <w:shd w:val="clear" w:color="auto" w:fill="A6A6A6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C16651" w:rsidRDefault="00336C46" w:rsidP="00336C4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16651">
              <w:rPr>
                <w:rFonts w:ascii="Times New Roman" w:hAnsi="Times New Roman"/>
              </w:rPr>
              <w:t>Barbara Meeks</w:t>
            </w:r>
            <w:r>
              <w:rPr>
                <w:rFonts w:ascii="Times New Roman" w:hAnsi="Times New Roman"/>
              </w:rPr>
              <w:t xml:space="preserve"> - MOID</w:t>
            </w:r>
          </w:p>
        </w:tc>
        <w:tc>
          <w:tcPr>
            <w:tcW w:w="1373" w:type="dxa"/>
          </w:tcPr>
          <w:p w:rsidR="00336C46" w:rsidRPr="0093209D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cant - MOID</w:t>
            </w:r>
          </w:p>
        </w:tc>
        <w:tc>
          <w:tcPr>
            <w:tcW w:w="1373" w:type="dxa"/>
          </w:tcPr>
          <w:p w:rsidR="00336C46" w:rsidRPr="0093209D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 w:rsidRPr="00FE22C0">
              <w:rPr>
                <w:rFonts w:ascii="Times New Roman" w:hAnsi="Times New Roman"/>
              </w:rPr>
              <w:t xml:space="preserve">Charity Jackson </w:t>
            </w:r>
            <w:r>
              <w:rPr>
                <w:rFonts w:ascii="Times New Roman" w:hAnsi="Times New Roman"/>
              </w:rPr>
              <w:t>– EBD (K-2)</w:t>
            </w:r>
          </w:p>
        </w:tc>
        <w:tc>
          <w:tcPr>
            <w:tcW w:w="1373" w:type="dxa"/>
          </w:tcPr>
          <w:p w:rsidR="00336C46" w:rsidRPr="0093209D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ya Garner</w:t>
            </w:r>
            <w:r w:rsidRPr="00E34813">
              <w:rPr>
                <w:rFonts w:ascii="Times New Roman" w:hAnsi="Times New Roman"/>
              </w:rPr>
              <w:t xml:space="preserve"> </w:t>
            </w:r>
            <w:r w:rsidRPr="00BB04E8">
              <w:rPr>
                <w:rFonts w:ascii="Times New Roman" w:hAnsi="Times New Roman"/>
              </w:rPr>
              <w:t>- EBD</w:t>
            </w:r>
          </w:p>
        </w:tc>
        <w:tc>
          <w:tcPr>
            <w:tcW w:w="1373" w:type="dxa"/>
          </w:tcPr>
          <w:p w:rsidR="00336C46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anne McConnell - Interrelated</w:t>
            </w:r>
          </w:p>
        </w:tc>
        <w:tc>
          <w:tcPr>
            <w:tcW w:w="1373" w:type="dxa"/>
          </w:tcPr>
          <w:p w:rsidR="00336C46" w:rsidRPr="0093209D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</w:t>
            </w: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hargrac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uston</w:t>
            </w:r>
            <w:proofErr w:type="spellEnd"/>
            <w:r>
              <w:rPr>
                <w:rFonts w:ascii="Times New Roman" w:hAnsi="Times New Roman"/>
              </w:rPr>
              <w:t xml:space="preserve"> – EBD (K-2)</w:t>
            </w:r>
          </w:p>
        </w:tc>
        <w:tc>
          <w:tcPr>
            <w:tcW w:w="1373" w:type="dxa"/>
          </w:tcPr>
          <w:p w:rsidR="00336C46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746A0C" w:rsidRDefault="00BA1C5A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na Loving</w:t>
            </w:r>
            <w:bookmarkStart w:id="0" w:name="_GoBack"/>
            <w:bookmarkEnd w:id="0"/>
            <w:r w:rsidR="00336C46">
              <w:rPr>
                <w:rFonts w:ascii="Times New Roman" w:hAnsi="Times New Roman"/>
              </w:rPr>
              <w:t>- EBD (3-5)</w:t>
            </w:r>
          </w:p>
        </w:tc>
        <w:tc>
          <w:tcPr>
            <w:tcW w:w="1373" w:type="dxa"/>
          </w:tcPr>
          <w:p w:rsidR="00336C46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 w:rsidRPr="00746A0C">
              <w:rPr>
                <w:rFonts w:ascii="Times New Roman" w:hAnsi="Times New Roman"/>
              </w:rPr>
              <w:t xml:space="preserve">Ariana Jones </w:t>
            </w:r>
            <w:r>
              <w:rPr>
                <w:rFonts w:ascii="Times New Roman" w:hAnsi="Times New Roman"/>
              </w:rPr>
              <w:t>–</w:t>
            </w:r>
            <w:r w:rsidRPr="00BB04E8">
              <w:rPr>
                <w:rFonts w:ascii="Times New Roman" w:hAnsi="Times New Roman"/>
              </w:rPr>
              <w:t xml:space="preserve"> EBD</w:t>
            </w:r>
            <w:r>
              <w:rPr>
                <w:rFonts w:ascii="Times New Roman" w:hAnsi="Times New Roman"/>
              </w:rPr>
              <w:t xml:space="preserve"> (3-5)</w:t>
            </w:r>
          </w:p>
        </w:tc>
        <w:tc>
          <w:tcPr>
            <w:tcW w:w="1373" w:type="dxa"/>
          </w:tcPr>
          <w:p w:rsidR="00336C46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</w:tr>
      <w:tr w:rsidR="00336C46" w:rsidRPr="0093209D" w:rsidTr="0033772C">
        <w:tc>
          <w:tcPr>
            <w:tcW w:w="3325" w:type="dxa"/>
            <w:gridSpan w:val="2"/>
            <w:shd w:val="clear" w:color="auto" w:fill="A6A6A6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pecials</w:t>
            </w:r>
          </w:p>
        </w:tc>
        <w:tc>
          <w:tcPr>
            <w:tcW w:w="1373" w:type="dxa"/>
            <w:shd w:val="clear" w:color="auto" w:fill="A6A6A6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A447F4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nneth English</w:t>
            </w:r>
          </w:p>
        </w:tc>
        <w:tc>
          <w:tcPr>
            <w:tcW w:w="1373" w:type="dxa"/>
          </w:tcPr>
          <w:p w:rsidR="00336C46" w:rsidRPr="0093209D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33772C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 w:rsidRPr="0033772C">
              <w:rPr>
                <w:rFonts w:ascii="Times New Roman" w:hAnsi="Times New Roman"/>
              </w:rPr>
              <w:t>Kristopher Dobbs</w:t>
            </w:r>
          </w:p>
        </w:tc>
        <w:tc>
          <w:tcPr>
            <w:tcW w:w="1373" w:type="dxa"/>
          </w:tcPr>
          <w:p w:rsidR="00336C46" w:rsidRPr="00A66005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005">
              <w:rPr>
                <w:rFonts w:ascii="Times New Roman" w:hAnsi="Times New Roman"/>
              </w:rPr>
              <w:t>GYM</w:t>
            </w: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06515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ylor Burns</w:t>
            </w:r>
          </w:p>
        </w:tc>
        <w:tc>
          <w:tcPr>
            <w:tcW w:w="1373" w:type="dxa"/>
          </w:tcPr>
          <w:p w:rsidR="00336C46" w:rsidRPr="0093209D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</w:t>
            </w:r>
          </w:p>
        </w:tc>
      </w:tr>
      <w:tr w:rsidR="00336C46" w:rsidRPr="0093209D" w:rsidTr="00A66005">
        <w:tc>
          <w:tcPr>
            <w:tcW w:w="3325" w:type="dxa"/>
            <w:gridSpan w:val="2"/>
            <w:shd w:val="clear" w:color="auto" w:fill="A6A6A6" w:themeFill="background1" w:themeFillShade="A6"/>
          </w:tcPr>
          <w:p w:rsidR="00336C46" w:rsidRPr="00A66005" w:rsidRDefault="00336C46" w:rsidP="0033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6005">
              <w:rPr>
                <w:rFonts w:ascii="Times New Roman" w:hAnsi="Times New Roman"/>
                <w:b/>
              </w:rPr>
              <w:t>SCORE</w:t>
            </w:r>
          </w:p>
        </w:tc>
        <w:tc>
          <w:tcPr>
            <w:tcW w:w="1373" w:type="dxa"/>
            <w:shd w:val="clear" w:color="auto" w:fill="A6A6A6" w:themeFill="background1" w:themeFillShade="A6"/>
          </w:tcPr>
          <w:p w:rsidR="00336C46" w:rsidRPr="0093209D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A66005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 w:rsidRPr="00A66005">
              <w:rPr>
                <w:rFonts w:ascii="Times New Roman" w:hAnsi="Times New Roman"/>
              </w:rPr>
              <w:t>Yolanda Umojamay</w:t>
            </w:r>
          </w:p>
        </w:tc>
        <w:tc>
          <w:tcPr>
            <w:tcW w:w="1373" w:type="dxa"/>
          </w:tcPr>
          <w:p w:rsidR="00336C46" w:rsidRPr="0093209D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</w:tr>
      <w:tr w:rsidR="00336C46" w:rsidRPr="0093209D" w:rsidTr="00A66005">
        <w:tc>
          <w:tcPr>
            <w:tcW w:w="3325" w:type="dxa"/>
            <w:gridSpan w:val="2"/>
            <w:shd w:val="clear" w:color="auto" w:fill="A6A6A6" w:themeFill="background1" w:themeFillShade="A6"/>
          </w:tcPr>
          <w:p w:rsidR="00336C46" w:rsidRPr="00A66005" w:rsidRDefault="00336C46" w:rsidP="0033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66005">
              <w:rPr>
                <w:rFonts w:ascii="Times New Roman" w:hAnsi="Times New Roman"/>
                <w:b/>
              </w:rPr>
              <w:t>SPEECH</w:t>
            </w:r>
          </w:p>
        </w:tc>
        <w:tc>
          <w:tcPr>
            <w:tcW w:w="1373" w:type="dxa"/>
            <w:shd w:val="clear" w:color="auto" w:fill="A6A6A6" w:themeFill="background1" w:themeFillShade="A6"/>
          </w:tcPr>
          <w:p w:rsidR="00336C46" w:rsidRPr="00A66005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phanie Coleman</w:t>
            </w:r>
          </w:p>
        </w:tc>
        <w:tc>
          <w:tcPr>
            <w:tcW w:w="1373" w:type="dxa"/>
          </w:tcPr>
          <w:p w:rsidR="00336C46" w:rsidRPr="0093209D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</w:tr>
      <w:tr w:rsidR="00336C46" w:rsidRPr="0093209D" w:rsidTr="00EA4741">
        <w:tc>
          <w:tcPr>
            <w:tcW w:w="3325" w:type="dxa"/>
            <w:gridSpan w:val="2"/>
            <w:shd w:val="clear" w:color="auto" w:fill="A6A6A6" w:themeFill="background1" w:themeFillShade="A6"/>
          </w:tcPr>
          <w:p w:rsidR="00336C46" w:rsidRPr="00EA4741" w:rsidRDefault="00336C46" w:rsidP="0033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741">
              <w:rPr>
                <w:rFonts w:ascii="Times New Roman" w:hAnsi="Times New Roman"/>
                <w:b/>
              </w:rPr>
              <w:t>Media Center</w:t>
            </w:r>
          </w:p>
        </w:tc>
        <w:tc>
          <w:tcPr>
            <w:tcW w:w="1373" w:type="dxa"/>
            <w:shd w:val="clear" w:color="auto" w:fill="A6A6A6" w:themeFill="background1" w:themeFillShade="A6"/>
          </w:tcPr>
          <w:p w:rsidR="00336C46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6C46" w:rsidRPr="0093209D" w:rsidTr="00EA4741">
        <w:tc>
          <w:tcPr>
            <w:tcW w:w="3325" w:type="dxa"/>
            <w:gridSpan w:val="2"/>
            <w:shd w:val="clear" w:color="auto" w:fill="FFFFFF" w:themeFill="background1"/>
          </w:tcPr>
          <w:p w:rsidR="00336C46" w:rsidRPr="00EA4741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 w:rsidRPr="00EA4741">
              <w:rPr>
                <w:rFonts w:ascii="Times New Roman" w:hAnsi="Times New Roman"/>
              </w:rPr>
              <w:t>Brandi Turner</w:t>
            </w:r>
          </w:p>
        </w:tc>
        <w:tc>
          <w:tcPr>
            <w:tcW w:w="1373" w:type="dxa"/>
            <w:shd w:val="clear" w:color="auto" w:fill="FFFFFF" w:themeFill="background1"/>
          </w:tcPr>
          <w:p w:rsidR="00336C46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</w:tr>
      <w:tr w:rsidR="00336C46" w:rsidRPr="0093209D" w:rsidTr="0033772C">
        <w:tc>
          <w:tcPr>
            <w:tcW w:w="3325" w:type="dxa"/>
            <w:gridSpan w:val="2"/>
            <w:shd w:val="clear" w:color="auto" w:fill="A6A6A6"/>
          </w:tcPr>
          <w:p w:rsidR="00336C46" w:rsidRPr="0093209D" w:rsidRDefault="00336C46" w:rsidP="00336C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Elementary Professionals </w:t>
            </w:r>
          </w:p>
        </w:tc>
        <w:tc>
          <w:tcPr>
            <w:tcW w:w="1373" w:type="dxa"/>
            <w:shd w:val="clear" w:color="auto" w:fill="A6A6A6"/>
          </w:tcPr>
          <w:p w:rsidR="00336C46" w:rsidRPr="0093209D" w:rsidRDefault="00336C46" w:rsidP="00336C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06515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ica Mingo </w:t>
            </w:r>
          </w:p>
        </w:tc>
        <w:tc>
          <w:tcPr>
            <w:tcW w:w="1373" w:type="dxa"/>
            <w:shd w:val="clear" w:color="auto" w:fill="auto"/>
          </w:tcPr>
          <w:p w:rsidR="00336C46" w:rsidRPr="00A67B6D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Lab</w:t>
            </w: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D4258A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atangela</w:t>
            </w:r>
            <w:proofErr w:type="spellEnd"/>
            <w:r>
              <w:rPr>
                <w:rFonts w:ascii="Times New Roman" w:hAnsi="Times New Roman"/>
              </w:rPr>
              <w:t xml:space="preserve"> James </w:t>
            </w:r>
          </w:p>
        </w:tc>
        <w:tc>
          <w:tcPr>
            <w:tcW w:w="1373" w:type="dxa"/>
            <w:shd w:val="clear" w:color="auto" w:fill="auto"/>
          </w:tcPr>
          <w:p w:rsidR="00336C46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ding Lab</w:t>
            </w:r>
          </w:p>
        </w:tc>
      </w:tr>
      <w:tr w:rsidR="00336C46" w:rsidRPr="0093209D" w:rsidTr="0033772C">
        <w:tc>
          <w:tcPr>
            <w:tcW w:w="3325" w:type="dxa"/>
            <w:gridSpan w:val="2"/>
            <w:shd w:val="clear" w:color="auto" w:fill="A6A6A6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ministrative Assistants</w:t>
            </w:r>
          </w:p>
        </w:tc>
        <w:tc>
          <w:tcPr>
            <w:tcW w:w="1373" w:type="dxa"/>
            <w:shd w:val="clear" w:color="auto" w:fill="A6A6A6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A447F4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lissa Bowie</w:t>
            </w:r>
            <w:r w:rsidRPr="00FE4D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 Secretary</w:t>
            </w:r>
          </w:p>
        </w:tc>
        <w:tc>
          <w:tcPr>
            <w:tcW w:w="1373" w:type="dxa"/>
          </w:tcPr>
          <w:p w:rsidR="00336C46" w:rsidRPr="0093209D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93209D" w:rsidRDefault="00336C46" w:rsidP="00336C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eka Taylor</w:t>
            </w:r>
            <w:r w:rsidRPr="00E348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 xml:space="preserve">- </w:t>
            </w:r>
            <w:r w:rsidRPr="00B7744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e</w:t>
            </w:r>
            <w:r w:rsidRPr="00B77443">
              <w:rPr>
                <w:rFonts w:ascii="Times New Roman" w:hAnsi="Times New Roman"/>
              </w:rPr>
              <w:t>cretary</w:t>
            </w:r>
          </w:p>
        </w:tc>
        <w:tc>
          <w:tcPr>
            <w:tcW w:w="1373" w:type="dxa"/>
          </w:tcPr>
          <w:p w:rsidR="00336C46" w:rsidRPr="0093209D" w:rsidRDefault="00336C46" w:rsidP="00336C46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Default="00336C46" w:rsidP="00336C46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</w:rPr>
            </w:pPr>
            <w:r w:rsidRPr="003B267F">
              <w:rPr>
                <w:rFonts w:ascii="Times New Roman" w:hAnsi="Times New Roman"/>
              </w:rPr>
              <w:t xml:space="preserve">Angela Watson </w:t>
            </w:r>
            <w:r>
              <w:rPr>
                <w:rFonts w:ascii="Times New Roman" w:hAnsi="Times New Roman"/>
              </w:rPr>
              <w:t>- Bookkeeper</w:t>
            </w:r>
          </w:p>
        </w:tc>
        <w:tc>
          <w:tcPr>
            <w:tcW w:w="1373" w:type="dxa"/>
          </w:tcPr>
          <w:p w:rsidR="00336C46" w:rsidRDefault="00336C46" w:rsidP="00336C46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</w:tr>
      <w:tr w:rsidR="00336C46" w:rsidRPr="0093209D" w:rsidTr="0033772C">
        <w:tc>
          <w:tcPr>
            <w:tcW w:w="3325" w:type="dxa"/>
            <w:gridSpan w:val="2"/>
            <w:shd w:val="clear" w:color="auto" w:fill="A6A6A6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 w:rsidRPr="0093209D">
              <w:rPr>
                <w:rFonts w:ascii="Times New Roman" w:hAnsi="Times New Roman"/>
                <w:b/>
              </w:rPr>
              <w:t>Counselor</w:t>
            </w:r>
          </w:p>
        </w:tc>
        <w:tc>
          <w:tcPr>
            <w:tcW w:w="1373" w:type="dxa"/>
            <w:shd w:val="clear" w:color="auto" w:fill="A6A6A6"/>
          </w:tcPr>
          <w:p w:rsidR="00336C46" w:rsidRPr="0093209D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6C59EE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reeka Lymon</w:t>
            </w:r>
          </w:p>
        </w:tc>
        <w:tc>
          <w:tcPr>
            <w:tcW w:w="1373" w:type="dxa"/>
          </w:tcPr>
          <w:p w:rsidR="00336C46" w:rsidRPr="0093209D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336C46" w:rsidRPr="0093209D" w:rsidTr="0033772C">
        <w:tc>
          <w:tcPr>
            <w:tcW w:w="3325" w:type="dxa"/>
            <w:gridSpan w:val="2"/>
            <w:shd w:val="clear" w:color="auto" w:fill="A6A6A6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 w:rsidRPr="0093209D">
              <w:rPr>
                <w:rFonts w:ascii="Times New Roman" w:hAnsi="Times New Roman"/>
                <w:b/>
              </w:rPr>
              <w:t>Health Services</w:t>
            </w:r>
          </w:p>
        </w:tc>
        <w:tc>
          <w:tcPr>
            <w:tcW w:w="1373" w:type="dxa"/>
            <w:shd w:val="clear" w:color="auto" w:fill="A6A6A6"/>
          </w:tcPr>
          <w:p w:rsidR="00336C46" w:rsidRPr="0093209D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A447F4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Terra </w:t>
            </w:r>
            <w:proofErr w:type="spellStart"/>
            <w:r>
              <w:rPr>
                <w:rFonts w:ascii="Times New Roman" w:hAnsi="Times New Roman"/>
              </w:rPr>
              <w:t>Seaborn</w:t>
            </w:r>
            <w:proofErr w:type="spellEnd"/>
          </w:p>
        </w:tc>
        <w:tc>
          <w:tcPr>
            <w:tcW w:w="1373" w:type="dxa"/>
          </w:tcPr>
          <w:p w:rsidR="00336C46" w:rsidRPr="0093209D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</w:tr>
      <w:tr w:rsidR="00336C46" w:rsidRPr="0093209D" w:rsidTr="0033772C">
        <w:tc>
          <w:tcPr>
            <w:tcW w:w="3325" w:type="dxa"/>
            <w:gridSpan w:val="2"/>
            <w:shd w:val="clear" w:color="auto" w:fill="A6A6A6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 w:rsidRPr="0093209D">
              <w:rPr>
                <w:rFonts w:ascii="Times New Roman" w:hAnsi="Times New Roman"/>
                <w:b/>
              </w:rPr>
              <w:t>Parent Liaison</w:t>
            </w:r>
          </w:p>
        </w:tc>
        <w:tc>
          <w:tcPr>
            <w:tcW w:w="1373" w:type="dxa"/>
            <w:shd w:val="clear" w:color="auto" w:fill="A6A6A6"/>
          </w:tcPr>
          <w:p w:rsidR="00336C46" w:rsidRPr="0093209D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A447F4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elia Anderson</w:t>
            </w:r>
          </w:p>
        </w:tc>
        <w:tc>
          <w:tcPr>
            <w:tcW w:w="1373" w:type="dxa"/>
          </w:tcPr>
          <w:p w:rsidR="00336C46" w:rsidRPr="0093209D" w:rsidRDefault="00336C46" w:rsidP="00336C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</w:tr>
      <w:tr w:rsidR="00336C46" w:rsidRPr="0093209D" w:rsidTr="0033772C">
        <w:tc>
          <w:tcPr>
            <w:tcW w:w="3325" w:type="dxa"/>
            <w:gridSpan w:val="2"/>
            <w:shd w:val="clear" w:color="auto" w:fill="A6A6A6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209D">
              <w:rPr>
                <w:rFonts w:ascii="Times New Roman" w:hAnsi="Times New Roman"/>
                <w:b/>
              </w:rPr>
              <w:t>Custodians</w:t>
            </w:r>
          </w:p>
        </w:tc>
        <w:tc>
          <w:tcPr>
            <w:tcW w:w="1373" w:type="dxa"/>
            <w:shd w:val="clear" w:color="auto" w:fill="A6A6A6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A30310" w:rsidRDefault="00336C46" w:rsidP="0033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njamin Gordon</w:t>
            </w:r>
          </w:p>
        </w:tc>
        <w:tc>
          <w:tcPr>
            <w:tcW w:w="1373" w:type="dxa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D56115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ley Stephens</w:t>
            </w:r>
          </w:p>
        </w:tc>
        <w:tc>
          <w:tcPr>
            <w:tcW w:w="1373" w:type="dxa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A30310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nae Tillman</w:t>
            </w:r>
          </w:p>
        </w:tc>
        <w:tc>
          <w:tcPr>
            <w:tcW w:w="1373" w:type="dxa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C46" w:rsidRPr="0093209D" w:rsidTr="0033772C">
        <w:tc>
          <w:tcPr>
            <w:tcW w:w="3325" w:type="dxa"/>
            <w:gridSpan w:val="2"/>
            <w:shd w:val="clear" w:color="auto" w:fill="A6A6A6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 w:rsidRPr="0093209D">
              <w:rPr>
                <w:rFonts w:ascii="Times New Roman" w:hAnsi="Times New Roman"/>
                <w:b/>
              </w:rPr>
              <w:t xml:space="preserve">Child Nutrition </w:t>
            </w:r>
            <w:r>
              <w:rPr>
                <w:rFonts w:ascii="Times New Roman" w:hAnsi="Times New Roman"/>
                <w:b/>
              </w:rPr>
              <w:t>Department</w:t>
            </w:r>
          </w:p>
        </w:tc>
        <w:tc>
          <w:tcPr>
            <w:tcW w:w="1373" w:type="dxa"/>
            <w:shd w:val="clear" w:color="auto" w:fill="A6A6A6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C46" w:rsidRPr="0093209D" w:rsidTr="00D32DA9">
        <w:tc>
          <w:tcPr>
            <w:tcW w:w="2268" w:type="dxa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s. Mack</w:t>
            </w:r>
          </w:p>
        </w:tc>
        <w:tc>
          <w:tcPr>
            <w:tcW w:w="2430" w:type="dxa"/>
            <w:gridSpan w:val="2"/>
          </w:tcPr>
          <w:p w:rsidR="00336C46" w:rsidRPr="00B53625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lena </w:t>
            </w:r>
            <w:proofErr w:type="spellStart"/>
            <w:r>
              <w:rPr>
                <w:rFonts w:ascii="Times New Roman" w:hAnsi="Times New Roman"/>
              </w:rPr>
              <w:t>Whetsell</w:t>
            </w:r>
            <w:proofErr w:type="spellEnd"/>
          </w:p>
        </w:tc>
      </w:tr>
      <w:tr w:rsidR="00336C46" w:rsidRPr="0093209D" w:rsidTr="00D32DA9">
        <w:tc>
          <w:tcPr>
            <w:tcW w:w="2268" w:type="dxa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wanna</w:t>
            </w:r>
            <w:proofErr w:type="spellEnd"/>
            <w:r>
              <w:rPr>
                <w:rFonts w:ascii="Times New Roman" w:hAnsi="Times New Roman"/>
              </w:rPr>
              <w:t xml:space="preserve"> Montgomery</w:t>
            </w:r>
          </w:p>
        </w:tc>
        <w:tc>
          <w:tcPr>
            <w:tcW w:w="2430" w:type="dxa"/>
            <w:gridSpan w:val="2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cy Browning</w:t>
            </w:r>
          </w:p>
        </w:tc>
      </w:tr>
      <w:tr w:rsidR="00336C46" w:rsidRPr="0093209D" w:rsidTr="00D32DA9">
        <w:tc>
          <w:tcPr>
            <w:tcW w:w="2268" w:type="dxa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mantha Brooks </w:t>
            </w:r>
          </w:p>
        </w:tc>
        <w:tc>
          <w:tcPr>
            <w:tcW w:w="2430" w:type="dxa"/>
            <w:gridSpan w:val="2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akesha</w:t>
            </w:r>
            <w:proofErr w:type="spellEnd"/>
            <w:r>
              <w:rPr>
                <w:rFonts w:ascii="Times New Roman" w:hAnsi="Times New Roman"/>
              </w:rPr>
              <w:t xml:space="preserve"> Johnson</w:t>
            </w:r>
          </w:p>
        </w:tc>
      </w:tr>
      <w:tr w:rsidR="00336C46" w:rsidRPr="0093209D" w:rsidTr="00D32DA9">
        <w:tc>
          <w:tcPr>
            <w:tcW w:w="2268" w:type="dxa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lerie Calloway </w:t>
            </w:r>
          </w:p>
        </w:tc>
        <w:tc>
          <w:tcPr>
            <w:tcW w:w="2430" w:type="dxa"/>
            <w:gridSpan w:val="2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C46" w:rsidRPr="0093209D" w:rsidTr="00D32DA9">
        <w:tc>
          <w:tcPr>
            <w:tcW w:w="2268" w:type="dxa"/>
          </w:tcPr>
          <w:p w:rsidR="00336C46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audia Llamas </w:t>
            </w:r>
          </w:p>
        </w:tc>
        <w:tc>
          <w:tcPr>
            <w:tcW w:w="2430" w:type="dxa"/>
            <w:gridSpan w:val="2"/>
          </w:tcPr>
          <w:p w:rsidR="00336C46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C46" w:rsidRPr="0093209D" w:rsidTr="00D32DA9">
        <w:tc>
          <w:tcPr>
            <w:tcW w:w="2268" w:type="dxa"/>
          </w:tcPr>
          <w:p w:rsidR="00336C46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tricia Hood </w:t>
            </w:r>
          </w:p>
        </w:tc>
        <w:tc>
          <w:tcPr>
            <w:tcW w:w="2430" w:type="dxa"/>
            <w:gridSpan w:val="2"/>
          </w:tcPr>
          <w:p w:rsidR="00336C46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C46" w:rsidRPr="0093209D" w:rsidTr="00D32DA9">
        <w:tc>
          <w:tcPr>
            <w:tcW w:w="2268" w:type="dxa"/>
          </w:tcPr>
          <w:p w:rsidR="00336C46" w:rsidRPr="00336C46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ystal Gibson</w:t>
            </w:r>
          </w:p>
        </w:tc>
        <w:tc>
          <w:tcPr>
            <w:tcW w:w="2430" w:type="dxa"/>
            <w:gridSpan w:val="2"/>
          </w:tcPr>
          <w:p w:rsidR="00336C46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C46" w:rsidRPr="0093209D" w:rsidTr="0033772C">
        <w:tc>
          <w:tcPr>
            <w:tcW w:w="3325" w:type="dxa"/>
            <w:gridSpan w:val="2"/>
            <w:shd w:val="clear" w:color="auto" w:fill="A6A6A6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 w:rsidRPr="0093209D">
              <w:rPr>
                <w:rFonts w:ascii="Times New Roman" w:hAnsi="Times New Roman"/>
                <w:b/>
              </w:rPr>
              <w:t>Cafeteria Monitors</w:t>
            </w:r>
          </w:p>
        </w:tc>
        <w:tc>
          <w:tcPr>
            <w:tcW w:w="1373" w:type="dxa"/>
            <w:shd w:val="clear" w:color="auto" w:fill="A6A6A6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C46" w:rsidRPr="0093209D" w:rsidTr="0033772C">
        <w:tc>
          <w:tcPr>
            <w:tcW w:w="3325" w:type="dxa"/>
            <w:gridSpan w:val="2"/>
          </w:tcPr>
          <w:p w:rsidR="00336C46" w:rsidRPr="0033772C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 w:rsidRPr="0033772C">
              <w:rPr>
                <w:rFonts w:ascii="Times New Roman" w:hAnsi="Times New Roman"/>
              </w:rPr>
              <w:t>Rita Hambrick</w:t>
            </w:r>
          </w:p>
        </w:tc>
        <w:tc>
          <w:tcPr>
            <w:tcW w:w="1373" w:type="dxa"/>
          </w:tcPr>
          <w:p w:rsidR="00336C46" w:rsidRPr="0093209D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6C46" w:rsidRPr="006C5EC8" w:rsidTr="0033772C">
        <w:tc>
          <w:tcPr>
            <w:tcW w:w="3325" w:type="dxa"/>
            <w:gridSpan w:val="2"/>
          </w:tcPr>
          <w:p w:rsidR="00336C46" w:rsidRPr="0033772C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r w:rsidRPr="0033772C">
              <w:rPr>
                <w:rFonts w:ascii="Times New Roman" w:hAnsi="Times New Roman"/>
              </w:rPr>
              <w:t>Denver Blash</w:t>
            </w:r>
          </w:p>
        </w:tc>
        <w:tc>
          <w:tcPr>
            <w:tcW w:w="1373" w:type="dxa"/>
          </w:tcPr>
          <w:p w:rsidR="00336C46" w:rsidRPr="006C5EC8" w:rsidRDefault="00336C46" w:rsidP="00336C4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36C46" w:rsidRPr="006C5EC8" w:rsidTr="0033772C">
        <w:tc>
          <w:tcPr>
            <w:tcW w:w="3325" w:type="dxa"/>
            <w:gridSpan w:val="2"/>
          </w:tcPr>
          <w:p w:rsidR="00336C46" w:rsidRPr="0033772C" w:rsidRDefault="00336C46" w:rsidP="00336C4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12420">
              <w:rPr>
                <w:rFonts w:ascii="Times New Roman" w:hAnsi="Times New Roman"/>
              </w:rPr>
              <w:t>Travonda</w:t>
            </w:r>
            <w:proofErr w:type="spellEnd"/>
            <w:r w:rsidRPr="00D12420">
              <w:rPr>
                <w:rFonts w:ascii="Times New Roman" w:hAnsi="Times New Roman"/>
              </w:rPr>
              <w:t xml:space="preserve"> Jones</w:t>
            </w:r>
          </w:p>
        </w:tc>
        <w:tc>
          <w:tcPr>
            <w:tcW w:w="1373" w:type="dxa"/>
          </w:tcPr>
          <w:p w:rsidR="00336C46" w:rsidRPr="006C5EC8" w:rsidRDefault="00336C46" w:rsidP="00336C4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8730DD" w:rsidRPr="006C5EC8" w:rsidRDefault="008730DD" w:rsidP="00B53625">
      <w:pPr>
        <w:spacing w:after="0"/>
        <w:rPr>
          <w:b/>
          <w:color w:val="FF0000"/>
        </w:rPr>
      </w:pPr>
    </w:p>
    <w:sectPr w:rsidR="008730DD" w:rsidRPr="006C5EC8" w:rsidSect="00A267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840" w:rsidRDefault="00A75840" w:rsidP="008730DD">
      <w:pPr>
        <w:spacing w:after="0" w:line="240" w:lineRule="auto"/>
      </w:pPr>
      <w:r>
        <w:separator/>
      </w:r>
    </w:p>
  </w:endnote>
  <w:endnote w:type="continuationSeparator" w:id="0">
    <w:p w:rsidR="00A75840" w:rsidRDefault="00A75840" w:rsidP="0087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2E9" w:rsidRDefault="00C92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1A9" w:rsidRDefault="0073679F">
    <w:pPr>
      <w:pStyle w:val="Footer"/>
    </w:pPr>
    <w:r>
      <w:t>Mr. Bastarache – Room 420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2E9" w:rsidRDefault="00C92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840" w:rsidRDefault="00A75840" w:rsidP="008730DD">
      <w:pPr>
        <w:spacing w:after="0" w:line="240" w:lineRule="auto"/>
      </w:pPr>
      <w:r>
        <w:separator/>
      </w:r>
    </w:p>
  </w:footnote>
  <w:footnote w:type="continuationSeparator" w:id="0">
    <w:p w:rsidR="00A75840" w:rsidRDefault="00A75840" w:rsidP="0087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2E9" w:rsidRDefault="00C92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1A9" w:rsidRPr="000B5E2E" w:rsidRDefault="009021A9" w:rsidP="00714E6D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Riverdale</w:t>
    </w:r>
    <w:r w:rsidRPr="000B5E2E">
      <w:rPr>
        <w:rFonts w:ascii="Times New Roman" w:hAnsi="Times New Roman"/>
        <w:b/>
        <w:sz w:val="24"/>
        <w:szCs w:val="24"/>
      </w:rPr>
      <w:t xml:space="preserve"> Elementary School</w:t>
    </w:r>
  </w:p>
  <w:p w:rsidR="009021A9" w:rsidRDefault="0017250F" w:rsidP="008730DD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2019-20</w:t>
    </w:r>
    <w:r w:rsidR="009021A9" w:rsidRPr="000B5E2E">
      <w:rPr>
        <w:rFonts w:ascii="Times New Roman" w:hAnsi="Times New Roman"/>
        <w:b/>
        <w:sz w:val="24"/>
        <w:szCs w:val="24"/>
      </w:rPr>
      <w:t xml:space="preserve"> Employee Roster</w:t>
    </w:r>
  </w:p>
  <w:p w:rsidR="009021A9" w:rsidRDefault="009021A9" w:rsidP="008730DD">
    <w:pPr>
      <w:spacing w:after="0"/>
      <w:jc w:val="center"/>
      <w:rPr>
        <w:rFonts w:ascii="Times New Roman" w:hAnsi="Times New Roman"/>
        <w:b/>
        <w:sz w:val="24"/>
        <w:szCs w:val="24"/>
      </w:rPr>
    </w:pPr>
  </w:p>
  <w:p w:rsidR="009021A9" w:rsidRDefault="009021A9" w:rsidP="00D32DA9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r. Michael Faison, Principa</w:t>
    </w:r>
    <w:r w:rsidR="003A5227">
      <w:rPr>
        <w:rFonts w:ascii="Times New Roman" w:hAnsi="Times New Roman"/>
        <w:b/>
        <w:sz w:val="24"/>
        <w:szCs w:val="24"/>
      </w:rPr>
      <w:t>l</w:t>
    </w:r>
    <w:r w:rsidR="003A5227">
      <w:rPr>
        <w:rFonts w:ascii="Times New Roman" w:hAnsi="Times New Roman"/>
        <w:b/>
        <w:sz w:val="24"/>
        <w:szCs w:val="24"/>
      </w:rPr>
      <w:tab/>
    </w:r>
    <w:r w:rsidR="003A5227">
      <w:rPr>
        <w:rFonts w:ascii="Times New Roman" w:hAnsi="Times New Roman"/>
        <w:b/>
        <w:sz w:val="24"/>
        <w:szCs w:val="24"/>
      </w:rPr>
      <w:tab/>
    </w:r>
    <w:r w:rsidR="003A5227">
      <w:rPr>
        <w:rFonts w:ascii="Times New Roman" w:hAnsi="Times New Roman"/>
        <w:b/>
        <w:sz w:val="24"/>
        <w:szCs w:val="24"/>
      </w:rPr>
      <w:tab/>
      <w:t xml:space="preserve">         </w:t>
    </w:r>
    <w:r w:rsidR="00C56E60">
      <w:rPr>
        <w:rFonts w:ascii="Times New Roman" w:hAnsi="Times New Roman"/>
        <w:b/>
        <w:sz w:val="24"/>
        <w:szCs w:val="24"/>
      </w:rPr>
      <w:t>Ms. Monica Ward</w:t>
    </w:r>
    <w:r>
      <w:rPr>
        <w:rFonts w:ascii="Times New Roman" w:hAnsi="Times New Roman"/>
        <w:b/>
        <w:sz w:val="24"/>
        <w:szCs w:val="24"/>
      </w:rPr>
      <w:t>, Assistant Principal</w:t>
    </w:r>
  </w:p>
  <w:p w:rsidR="009021A9" w:rsidRPr="000B5E2E" w:rsidRDefault="009021A9" w:rsidP="00D32DA9">
    <w:pPr>
      <w:spacing w:after="0"/>
      <w:jc w:val="center"/>
      <w:rPr>
        <w:rFonts w:ascii="Times New Roman" w:hAnsi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2E9" w:rsidRDefault="00C922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DD"/>
    <w:rsid w:val="00000660"/>
    <w:rsid w:val="0000575E"/>
    <w:rsid w:val="00007C37"/>
    <w:rsid w:val="000161E0"/>
    <w:rsid w:val="000236AC"/>
    <w:rsid w:val="00036257"/>
    <w:rsid w:val="0004274C"/>
    <w:rsid w:val="0004390A"/>
    <w:rsid w:val="000473AA"/>
    <w:rsid w:val="00047BED"/>
    <w:rsid w:val="00064EA2"/>
    <w:rsid w:val="0006515D"/>
    <w:rsid w:val="00076304"/>
    <w:rsid w:val="000844C2"/>
    <w:rsid w:val="000912C6"/>
    <w:rsid w:val="000A1B0D"/>
    <w:rsid w:val="000A2639"/>
    <w:rsid w:val="000A3CB3"/>
    <w:rsid w:val="000A5E33"/>
    <w:rsid w:val="000A5E68"/>
    <w:rsid w:val="000B366F"/>
    <w:rsid w:val="000B5E2E"/>
    <w:rsid w:val="000D42D4"/>
    <w:rsid w:val="001003BA"/>
    <w:rsid w:val="001030FA"/>
    <w:rsid w:val="001116AE"/>
    <w:rsid w:val="0011440B"/>
    <w:rsid w:val="001216A0"/>
    <w:rsid w:val="001242B9"/>
    <w:rsid w:val="00125A38"/>
    <w:rsid w:val="001269FC"/>
    <w:rsid w:val="001713D0"/>
    <w:rsid w:val="001722BE"/>
    <w:rsid w:val="0017250F"/>
    <w:rsid w:val="00173504"/>
    <w:rsid w:val="001739BC"/>
    <w:rsid w:val="0018059F"/>
    <w:rsid w:val="0018412D"/>
    <w:rsid w:val="00192FB7"/>
    <w:rsid w:val="00193BB6"/>
    <w:rsid w:val="001A219D"/>
    <w:rsid w:val="001A596C"/>
    <w:rsid w:val="001B0796"/>
    <w:rsid w:val="001B2BA8"/>
    <w:rsid w:val="001B6CD0"/>
    <w:rsid w:val="001C4787"/>
    <w:rsid w:val="001C4862"/>
    <w:rsid w:val="001D4A56"/>
    <w:rsid w:val="001E36E5"/>
    <w:rsid w:val="001F0289"/>
    <w:rsid w:val="001F03EB"/>
    <w:rsid w:val="001F364B"/>
    <w:rsid w:val="00202D6F"/>
    <w:rsid w:val="0021411C"/>
    <w:rsid w:val="00226441"/>
    <w:rsid w:val="002319DA"/>
    <w:rsid w:val="002337F0"/>
    <w:rsid w:val="0024104E"/>
    <w:rsid w:val="00241B0D"/>
    <w:rsid w:val="00250362"/>
    <w:rsid w:val="00250E05"/>
    <w:rsid w:val="002534BB"/>
    <w:rsid w:val="00264E8E"/>
    <w:rsid w:val="002665C3"/>
    <w:rsid w:val="00272E63"/>
    <w:rsid w:val="00276E79"/>
    <w:rsid w:val="002819BA"/>
    <w:rsid w:val="00282BC0"/>
    <w:rsid w:val="00286463"/>
    <w:rsid w:val="00290CB9"/>
    <w:rsid w:val="00293107"/>
    <w:rsid w:val="00293FE1"/>
    <w:rsid w:val="002A42EA"/>
    <w:rsid w:val="002A6EDD"/>
    <w:rsid w:val="002B3A8C"/>
    <w:rsid w:val="002C60A5"/>
    <w:rsid w:val="002C6272"/>
    <w:rsid w:val="002D4682"/>
    <w:rsid w:val="002F7099"/>
    <w:rsid w:val="0030082F"/>
    <w:rsid w:val="0030307F"/>
    <w:rsid w:val="00303364"/>
    <w:rsid w:val="003072BB"/>
    <w:rsid w:val="00310879"/>
    <w:rsid w:val="00311256"/>
    <w:rsid w:val="0031300C"/>
    <w:rsid w:val="00314B7D"/>
    <w:rsid w:val="00316479"/>
    <w:rsid w:val="00321970"/>
    <w:rsid w:val="003247C9"/>
    <w:rsid w:val="003348D0"/>
    <w:rsid w:val="00335ECF"/>
    <w:rsid w:val="00336C46"/>
    <w:rsid w:val="0033772C"/>
    <w:rsid w:val="0033773E"/>
    <w:rsid w:val="00360CF4"/>
    <w:rsid w:val="003628F9"/>
    <w:rsid w:val="003633CF"/>
    <w:rsid w:val="00367F46"/>
    <w:rsid w:val="003725A0"/>
    <w:rsid w:val="00374B89"/>
    <w:rsid w:val="0038065B"/>
    <w:rsid w:val="00396E32"/>
    <w:rsid w:val="003A355F"/>
    <w:rsid w:val="003A5227"/>
    <w:rsid w:val="003A7A00"/>
    <w:rsid w:val="003B267F"/>
    <w:rsid w:val="003B28C3"/>
    <w:rsid w:val="003B3F3A"/>
    <w:rsid w:val="003B7C19"/>
    <w:rsid w:val="003C1E95"/>
    <w:rsid w:val="003D1EE5"/>
    <w:rsid w:val="003D2611"/>
    <w:rsid w:val="004267B3"/>
    <w:rsid w:val="00441B64"/>
    <w:rsid w:val="0045485B"/>
    <w:rsid w:val="00457F7D"/>
    <w:rsid w:val="00460535"/>
    <w:rsid w:val="00460E05"/>
    <w:rsid w:val="00471E28"/>
    <w:rsid w:val="00474CDA"/>
    <w:rsid w:val="00490847"/>
    <w:rsid w:val="00490E5E"/>
    <w:rsid w:val="004B1192"/>
    <w:rsid w:val="004B4DFE"/>
    <w:rsid w:val="004D1C19"/>
    <w:rsid w:val="004D48CE"/>
    <w:rsid w:val="004D527C"/>
    <w:rsid w:val="004E00AA"/>
    <w:rsid w:val="004E1314"/>
    <w:rsid w:val="004E21F0"/>
    <w:rsid w:val="004F3CD9"/>
    <w:rsid w:val="00501C76"/>
    <w:rsid w:val="00515E6E"/>
    <w:rsid w:val="0051670A"/>
    <w:rsid w:val="0052322D"/>
    <w:rsid w:val="00527B0B"/>
    <w:rsid w:val="005426F9"/>
    <w:rsid w:val="00545DE0"/>
    <w:rsid w:val="0055366D"/>
    <w:rsid w:val="0055463D"/>
    <w:rsid w:val="005556DE"/>
    <w:rsid w:val="00566C9A"/>
    <w:rsid w:val="00575845"/>
    <w:rsid w:val="005804B7"/>
    <w:rsid w:val="005817CE"/>
    <w:rsid w:val="00583906"/>
    <w:rsid w:val="00584AF7"/>
    <w:rsid w:val="00587044"/>
    <w:rsid w:val="005930BE"/>
    <w:rsid w:val="0059505C"/>
    <w:rsid w:val="00596304"/>
    <w:rsid w:val="005A126C"/>
    <w:rsid w:val="005A1A46"/>
    <w:rsid w:val="005D02DD"/>
    <w:rsid w:val="005D175C"/>
    <w:rsid w:val="005E70D8"/>
    <w:rsid w:val="005E7442"/>
    <w:rsid w:val="005F2E6D"/>
    <w:rsid w:val="005F4FBC"/>
    <w:rsid w:val="00600C0E"/>
    <w:rsid w:val="0060472D"/>
    <w:rsid w:val="00606F14"/>
    <w:rsid w:val="00612FC5"/>
    <w:rsid w:val="00613AB5"/>
    <w:rsid w:val="00626BE8"/>
    <w:rsid w:val="006334FF"/>
    <w:rsid w:val="00635D74"/>
    <w:rsid w:val="006517C4"/>
    <w:rsid w:val="00656FCD"/>
    <w:rsid w:val="00681E8A"/>
    <w:rsid w:val="00691FCB"/>
    <w:rsid w:val="00693524"/>
    <w:rsid w:val="006C09F5"/>
    <w:rsid w:val="006C0DAD"/>
    <w:rsid w:val="006C1875"/>
    <w:rsid w:val="006C24DC"/>
    <w:rsid w:val="006C59EE"/>
    <w:rsid w:val="006C5EC8"/>
    <w:rsid w:val="006C78E8"/>
    <w:rsid w:val="006D1CB7"/>
    <w:rsid w:val="006D7141"/>
    <w:rsid w:val="006D7C32"/>
    <w:rsid w:val="00700AA0"/>
    <w:rsid w:val="00714E6D"/>
    <w:rsid w:val="00716803"/>
    <w:rsid w:val="00720200"/>
    <w:rsid w:val="00725BFF"/>
    <w:rsid w:val="00735401"/>
    <w:rsid w:val="0073679F"/>
    <w:rsid w:val="0074346F"/>
    <w:rsid w:val="00746A0C"/>
    <w:rsid w:val="00747446"/>
    <w:rsid w:val="007512A0"/>
    <w:rsid w:val="00761022"/>
    <w:rsid w:val="00763FB9"/>
    <w:rsid w:val="0077087C"/>
    <w:rsid w:val="00771A3C"/>
    <w:rsid w:val="00777DFC"/>
    <w:rsid w:val="0078109E"/>
    <w:rsid w:val="00786AD1"/>
    <w:rsid w:val="00787EAD"/>
    <w:rsid w:val="00797DF1"/>
    <w:rsid w:val="007B10DB"/>
    <w:rsid w:val="007D728E"/>
    <w:rsid w:val="007E3200"/>
    <w:rsid w:val="007E52D4"/>
    <w:rsid w:val="007E72C8"/>
    <w:rsid w:val="007F4736"/>
    <w:rsid w:val="007F4DBE"/>
    <w:rsid w:val="007F5FE8"/>
    <w:rsid w:val="00805637"/>
    <w:rsid w:val="00805925"/>
    <w:rsid w:val="008209B2"/>
    <w:rsid w:val="0082296F"/>
    <w:rsid w:val="008257ED"/>
    <w:rsid w:val="00842E35"/>
    <w:rsid w:val="008560E9"/>
    <w:rsid w:val="008575EC"/>
    <w:rsid w:val="008730DD"/>
    <w:rsid w:val="00875DD4"/>
    <w:rsid w:val="00877551"/>
    <w:rsid w:val="00881831"/>
    <w:rsid w:val="008A29EC"/>
    <w:rsid w:val="008A2A6E"/>
    <w:rsid w:val="008A33A2"/>
    <w:rsid w:val="008B6444"/>
    <w:rsid w:val="008B72F0"/>
    <w:rsid w:val="008D0D04"/>
    <w:rsid w:val="008F2551"/>
    <w:rsid w:val="008F5A40"/>
    <w:rsid w:val="009021A9"/>
    <w:rsid w:val="00910774"/>
    <w:rsid w:val="00924A38"/>
    <w:rsid w:val="0093209D"/>
    <w:rsid w:val="00945D4B"/>
    <w:rsid w:val="00952B21"/>
    <w:rsid w:val="00956614"/>
    <w:rsid w:val="009623A4"/>
    <w:rsid w:val="009733E0"/>
    <w:rsid w:val="00976DBB"/>
    <w:rsid w:val="00977C8A"/>
    <w:rsid w:val="00987CBF"/>
    <w:rsid w:val="00994607"/>
    <w:rsid w:val="009A5545"/>
    <w:rsid w:val="009B2BAA"/>
    <w:rsid w:val="009B2D90"/>
    <w:rsid w:val="009B31AC"/>
    <w:rsid w:val="009B32DA"/>
    <w:rsid w:val="009C0FA1"/>
    <w:rsid w:val="009C1164"/>
    <w:rsid w:val="009C67D3"/>
    <w:rsid w:val="009C7FB3"/>
    <w:rsid w:val="009D61EF"/>
    <w:rsid w:val="009E3DFF"/>
    <w:rsid w:val="009E44B6"/>
    <w:rsid w:val="009E4583"/>
    <w:rsid w:val="00A166A8"/>
    <w:rsid w:val="00A220CA"/>
    <w:rsid w:val="00A267F5"/>
    <w:rsid w:val="00A30310"/>
    <w:rsid w:val="00A43AB6"/>
    <w:rsid w:val="00A447F4"/>
    <w:rsid w:val="00A66005"/>
    <w:rsid w:val="00A663A4"/>
    <w:rsid w:val="00A66C33"/>
    <w:rsid w:val="00A67B6D"/>
    <w:rsid w:val="00A75840"/>
    <w:rsid w:val="00A77440"/>
    <w:rsid w:val="00A86238"/>
    <w:rsid w:val="00AB008E"/>
    <w:rsid w:val="00AB6899"/>
    <w:rsid w:val="00AC198A"/>
    <w:rsid w:val="00AC4A84"/>
    <w:rsid w:val="00AC69D2"/>
    <w:rsid w:val="00AE29E2"/>
    <w:rsid w:val="00AE505A"/>
    <w:rsid w:val="00AE709A"/>
    <w:rsid w:val="00AE7A1F"/>
    <w:rsid w:val="00AF5C79"/>
    <w:rsid w:val="00AF69D1"/>
    <w:rsid w:val="00B0091A"/>
    <w:rsid w:val="00B01DA6"/>
    <w:rsid w:val="00B1005E"/>
    <w:rsid w:val="00B11532"/>
    <w:rsid w:val="00B147AB"/>
    <w:rsid w:val="00B1556D"/>
    <w:rsid w:val="00B219F4"/>
    <w:rsid w:val="00B25740"/>
    <w:rsid w:val="00B2683D"/>
    <w:rsid w:val="00B30E77"/>
    <w:rsid w:val="00B53625"/>
    <w:rsid w:val="00B56346"/>
    <w:rsid w:val="00B56F05"/>
    <w:rsid w:val="00B608B5"/>
    <w:rsid w:val="00B64615"/>
    <w:rsid w:val="00B77443"/>
    <w:rsid w:val="00B85448"/>
    <w:rsid w:val="00BA0092"/>
    <w:rsid w:val="00BA131D"/>
    <w:rsid w:val="00BA1C5A"/>
    <w:rsid w:val="00BA4092"/>
    <w:rsid w:val="00BA56E7"/>
    <w:rsid w:val="00BA7D3B"/>
    <w:rsid w:val="00BB04E8"/>
    <w:rsid w:val="00BC3E6C"/>
    <w:rsid w:val="00BD0B10"/>
    <w:rsid w:val="00BD1FE8"/>
    <w:rsid w:val="00BE0730"/>
    <w:rsid w:val="00BE17F1"/>
    <w:rsid w:val="00BE5992"/>
    <w:rsid w:val="00BF570E"/>
    <w:rsid w:val="00C033CE"/>
    <w:rsid w:val="00C04761"/>
    <w:rsid w:val="00C16651"/>
    <w:rsid w:val="00C33272"/>
    <w:rsid w:val="00C3606F"/>
    <w:rsid w:val="00C52B93"/>
    <w:rsid w:val="00C54D6A"/>
    <w:rsid w:val="00C56E60"/>
    <w:rsid w:val="00C62F01"/>
    <w:rsid w:val="00C63EA1"/>
    <w:rsid w:val="00C75BA7"/>
    <w:rsid w:val="00C76CD1"/>
    <w:rsid w:val="00C81D22"/>
    <w:rsid w:val="00C82CF9"/>
    <w:rsid w:val="00C87704"/>
    <w:rsid w:val="00C922E9"/>
    <w:rsid w:val="00C97A40"/>
    <w:rsid w:val="00CA361D"/>
    <w:rsid w:val="00CC1AC1"/>
    <w:rsid w:val="00CC6A73"/>
    <w:rsid w:val="00CD7992"/>
    <w:rsid w:val="00CE1A57"/>
    <w:rsid w:val="00CF26AF"/>
    <w:rsid w:val="00CF718E"/>
    <w:rsid w:val="00D1148A"/>
    <w:rsid w:val="00D12420"/>
    <w:rsid w:val="00D1341D"/>
    <w:rsid w:val="00D15204"/>
    <w:rsid w:val="00D32DA9"/>
    <w:rsid w:val="00D33A84"/>
    <w:rsid w:val="00D4258A"/>
    <w:rsid w:val="00D46551"/>
    <w:rsid w:val="00D53B02"/>
    <w:rsid w:val="00D56115"/>
    <w:rsid w:val="00D64A48"/>
    <w:rsid w:val="00D67985"/>
    <w:rsid w:val="00D82764"/>
    <w:rsid w:val="00D87AA5"/>
    <w:rsid w:val="00D9004A"/>
    <w:rsid w:val="00D95109"/>
    <w:rsid w:val="00D966FD"/>
    <w:rsid w:val="00DA4389"/>
    <w:rsid w:val="00DB00C0"/>
    <w:rsid w:val="00DB397A"/>
    <w:rsid w:val="00DC3D73"/>
    <w:rsid w:val="00DD0C5B"/>
    <w:rsid w:val="00DD69D4"/>
    <w:rsid w:val="00DE61CD"/>
    <w:rsid w:val="00DE667E"/>
    <w:rsid w:val="00DE7283"/>
    <w:rsid w:val="00DF32E4"/>
    <w:rsid w:val="00E131D9"/>
    <w:rsid w:val="00E243D6"/>
    <w:rsid w:val="00E2530F"/>
    <w:rsid w:val="00E34813"/>
    <w:rsid w:val="00E405AC"/>
    <w:rsid w:val="00E4452E"/>
    <w:rsid w:val="00E5324C"/>
    <w:rsid w:val="00E5680A"/>
    <w:rsid w:val="00E60631"/>
    <w:rsid w:val="00E77334"/>
    <w:rsid w:val="00EA4741"/>
    <w:rsid w:val="00EA778E"/>
    <w:rsid w:val="00EC4EEC"/>
    <w:rsid w:val="00ED3A9B"/>
    <w:rsid w:val="00ED74D7"/>
    <w:rsid w:val="00EE039A"/>
    <w:rsid w:val="00EE60BF"/>
    <w:rsid w:val="00EF6469"/>
    <w:rsid w:val="00F15485"/>
    <w:rsid w:val="00F2581A"/>
    <w:rsid w:val="00F5392A"/>
    <w:rsid w:val="00F60826"/>
    <w:rsid w:val="00F622D7"/>
    <w:rsid w:val="00F6590D"/>
    <w:rsid w:val="00F66AD8"/>
    <w:rsid w:val="00F67AAC"/>
    <w:rsid w:val="00F9016A"/>
    <w:rsid w:val="00F922E7"/>
    <w:rsid w:val="00F9566C"/>
    <w:rsid w:val="00FB008C"/>
    <w:rsid w:val="00FD651F"/>
    <w:rsid w:val="00FD68B2"/>
    <w:rsid w:val="00FE22C0"/>
    <w:rsid w:val="00FE4DE8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9FF69"/>
  <w15:chartTrackingRefBased/>
  <w15:docId w15:val="{A66C2FB1-AF1E-41E4-A0E0-B961CAD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D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0DD"/>
  </w:style>
  <w:style w:type="paragraph" w:styleId="Footer">
    <w:name w:val="footer"/>
    <w:basedOn w:val="Normal"/>
    <w:link w:val="FooterChar"/>
    <w:uiPriority w:val="99"/>
    <w:unhideWhenUsed/>
    <w:rsid w:val="0087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0DD"/>
  </w:style>
  <w:style w:type="paragraph" w:styleId="BalloonText">
    <w:name w:val="Balloon Text"/>
    <w:basedOn w:val="Normal"/>
    <w:link w:val="BalloonTextChar"/>
    <w:uiPriority w:val="99"/>
    <w:semiHidden/>
    <w:unhideWhenUsed/>
    <w:rsid w:val="0087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3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30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A529-CED4-4523-9806-DA6EA049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County Public Schools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Department</dc:creator>
  <cp:keywords/>
  <dc:description/>
  <cp:lastModifiedBy>Watson, Angela</cp:lastModifiedBy>
  <cp:revision>21</cp:revision>
  <cp:lastPrinted>2018-11-12T13:27:00Z</cp:lastPrinted>
  <dcterms:created xsi:type="dcterms:W3CDTF">2018-09-17T16:10:00Z</dcterms:created>
  <dcterms:modified xsi:type="dcterms:W3CDTF">2019-08-13T15:49:00Z</dcterms:modified>
</cp:coreProperties>
</file>